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6C81" w14:textId="77777777" w:rsidR="00D544AD" w:rsidRPr="00DD7566" w:rsidRDefault="00D544AD" w:rsidP="00D544AD">
      <w:pPr>
        <w:spacing w:after="120"/>
        <w:jc w:val="both"/>
        <w:rPr>
          <w:rFonts w:ascii="Calibri" w:hAnsi="Calibri" w:cs="Palatino Linotyp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2266"/>
        <w:gridCol w:w="1420"/>
        <w:gridCol w:w="2129"/>
        <w:gridCol w:w="1703"/>
        <w:gridCol w:w="2129"/>
      </w:tblGrid>
      <w:tr w:rsidR="000A02BB" w:rsidRPr="00417531" w14:paraId="11FFE86B" w14:textId="77777777" w:rsidTr="00DD7566">
        <w:trPr>
          <w:trHeight w:val="1432"/>
        </w:trPr>
        <w:tc>
          <w:tcPr>
            <w:tcW w:w="2266" w:type="dxa"/>
            <w:shd w:val="clear" w:color="auto" w:fill="auto"/>
          </w:tcPr>
          <w:p w14:paraId="78C75A11" w14:textId="59E1C92B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7A0049E3" wp14:editId="68AD429F">
                  <wp:extent cx="981075" cy="4381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shd w:val="clear" w:color="auto" w:fill="auto"/>
          </w:tcPr>
          <w:p w14:paraId="12D729C7" w14:textId="0FB8F60E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781F83A2" wp14:editId="2C3F33F5">
                  <wp:extent cx="466725" cy="523875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auto"/>
          </w:tcPr>
          <w:p w14:paraId="636A6479" w14:textId="30A38D45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6C09D150" wp14:editId="5C75DCC6">
                  <wp:extent cx="1133475" cy="504825"/>
                  <wp:effectExtent l="0" t="0" r="0" b="0"/>
                  <wp:docPr id="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shd w:val="clear" w:color="auto" w:fill="auto"/>
          </w:tcPr>
          <w:p w14:paraId="039D641B" w14:textId="52B0C82B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4FAFE6D1" wp14:editId="35ECA633">
                  <wp:extent cx="657225" cy="657225"/>
                  <wp:effectExtent l="0" t="0" r="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shd w:val="clear" w:color="auto" w:fill="auto"/>
          </w:tcPr>
          <w:p w14:paraId="481613BC" w14:textId="5473A0B9" w:rsidR="000A02BB" w:rsidRPr="00DD7566" w:rsidRDefault="008937CF" w:rsidP="00C0018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drawing>
                <wp:inline distT="0" distB="0" distL="0" distR="0" wp14:anchorId="2A36CA67" wp14:editId="42BC7F7C">
                  <wp:extent cx="990600" cy="571500"/>
                  <wp:effectExtent l="0" t="0" r="0" b="0"/>
                  <wp:docPr id="5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41189" w14:textId="0A6D2F9D" w:rsidR="00924455" w:rsidRPr="00DD7566" w:rsidRDefault="0006082C" w:rsidP="00005C2A">
      <w:pPr>
        <w:tabs>
          <w:tab w:val="right" w:leader="dot" w:pos="8789"/>
        </w:tabs>
        <w:rPr>
          <w:rFonts w:ascii="Calibri" w:hAnsi="Calibri" w:cs="Palatino Linotype"/>
          <w:b/>
        </w:rPr>
      </w:pPr>
      <w:r w:rsidRPr="00DD7566">
        <w:rPr>
          <w:rFonts w:ascii="Calibri" w:hAnsi="Calibri" w:cs="Palatino Linotype"/>
          <w:b/>
        </w:rPr>
        <w:t xml:space="preserve">Allegato </w:t>
      </w:r>
      <w:r w:rsidR="00482056">
        <w:rPr>
          <w:rFonts w:ascii="Calibri" w:hAnsi="Calibri" w:cs="Palatino Linotype"/>
          <w:b/>
        </w:rPr>
        <w:t>7</w:t>
      </w:r>
      <w:r w:rsidRPr="00DD7566">
        <w:rPr>
          <w:rFonts w:ascii="Calibri" w:hAnsi="Calibri" w:cs="Palatino Linotype"/>
          <w:b/>
        </w:rPr>
        <w:t>) Modello Feedback</w:t>
      </w:r>
    </w:p>
    <w:p w14:paraId="62A1853E" w14:textId="77777777" w:rsidR="00005C2A" w:rsidRDefault="00005C2A" w:rsidP="00005C2A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(info) Per la compilazione spostarsi tra le caselle in grigio con il mouse</w:t>
      </w:r>
    </w:p>
    <w:p w14:paraId="69817882" w14:textId="77777777"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6F8FD07" w14:textId="69E18E5E" w:rsidR="00924455" w:rsidRPr="00DD7566" w:rsidRDefault="00A57CB9" w:rsidP="006E1FEE">
      <w:pPr>
        <w:tabs>
          <w:tab w:val="right" w:leader="dot" w:pos="8789"/>
        </w:tabs>
        <w:jc w:val="both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eport di partecipazione </w:t>
      </w:r>
      <w:r w:rsidR="00147DB0" w:rsidRPr="00DD7566">
        <w:rPr>
          <w:rFonts w:ascii="Calibri" w:hAnsi="Calibri" w:cs="Palatino Linotype"/>
        </w:rPr>
        <w:t xml:space="preserve">alla </w:t>
      </w:r>
      <w:r w:rsidRPr="00DD7566">
        <w:rPr>
          <w:rFonts w:ascii="Calibri" w:hAnsi="Calibri" w:cs="Palatino Linotype"/>
        </w:rPr>
        <w:t>Fiera</w:t>
      </w:r>
      <w:r w:rsidR="00252041" w:rsidRPr="00DD7566">
        <w:rPr>
          <w:rFonts w:ascii="Calibri" w:hAnsi="Calibri" w:cs="Palatino Linotype"/>
        </w:rPr>
        <w:t xml:space="preserve"> (da compilare obbligatoriamente</w:t>
      </w:r>
      <w:r w:rsidR="00417531" w:rsidRPr="00DD7566">
        <w:rPr>
          <w:rFonts w:ascii="Calibri" w:hAnsi="Calibri" w:cs="Palatino Linotype"/>
        </w:rPr>
        <w:t xml:space="preserve"> a cura del legale rappresentante dell’Azienda beneficiaria</w:t>
      </w:r>
      <w:r w:rsidR="00252041" w:rsidRPr="00DD7566">
        <w:rPr>
          <w:rFonts w:ascii="Calibri" w:hAnsi="Calibri" w:cs="Palatino Linotype"/>
        </w:rPr>
        <w:t>)</w:t>
      </w:r>
      <w:r w:rsidR="00F60DA9">
        <w:rPr>
          <w:rFonts w:ascii="Calibri" w:hAnsi="Calibri" w:cs="Palatino Linotype"/>
        </w:rPr>
        <w:t xml:space="preserve"> – per ciascuna fiera svolta</w:t>
      </w:r>
      <w:r w:rsidR="00F60DA9" w:rsidRPr="00F60DA9">
        <w:rPr>
          <w:rFonts w:ascii="Calibri" w:hAnsi="Calibri" w:cs="Palatino Linotype"/>
          <w:b/>
          <w:bCs/>
          <w:color w:val="FF0000"/>
        </w:rPr>
        <w:t xml:space="preserve"> ogni campo</w:t>
      </w:r>
      <w:r w:rsidR="00F60DA9">
        <w:rPr>
          <w:rFonts w:ascii="Calibri" w:hAnsi="Calibri" w:cs="Palatino Linotype"/>
          <w:b/>
          <w:bCs/>
          <w:color w:val="FF0000"/>
        </w:rPr>
        <w:t>,</w:t>
      </w:r>
      <w:r w:rsidR="00F60DA9" w:rsidRPr="00F60DA9">
        <w:rPr>
          <w:rFonts w:ascii="Calibri" w:hAnsi="Calibri" w:cs="Palatino Linotype"/>
          <w:b/>
          <w:bCs/>
          <w:color w:val="FF0000"/>
        </w:rPr>
        <w:t xml:space="preserve"> inclusi quelli </w:t>
      </w:r>
      <w:r w:rsidR="00F60DA9">
        <w:rPr>
          <w:rFonts w:ascii="Calibri" w:hAnsi="Calibri" w:cs="Palatino Linotype"/>
          <w:b/>
          <w:bCs/>
          <w:color w:val="FF0000"/>
        </w:rPr>
        <w:t xml:space="preserve">testo </w:t>
      </w:r>
      <w:r w:rsidR="00F60DA9" w:rsidRPr="00F60DA9">
        <w:rPr>
          <w:rFonts w:ascii="Calibri" w:hAnsi="Calibri" w:cs="Palatino Linotype"/>
          <w:b/>
          <w:bCs/>
          <w:color w:val="FF0000"/>
        </w:rPr>
        <w:t xml:space="preserve">liberi la cui compilazione va inserita nei riquadri </w:t>
      </w:r>
      <w:r w:rsidR="00F60DA9">
        <w:rPr>
          <w:rFonts w:ascii="Calibri" w:hAnsi="Calibri" w:cs="Palatino Linotype"/>
          <w:b/>
          <w:bCs/>
          <w:color w:val="FF0000"/>
        </w:rPr>
        <w:t xml:space="preserve">in rosso, </w:t>
      </w:r>
      <w:r w:rsidR="00F60DA9" w:rsidRPr="00F60DA9">
        <w:rPr>
          <w:rFonts w:ascii="Calibri" w:hAnsi="Calibri" w:cs="Palatino Linotype"/>
          <w:b/>
          <w:bCs/>
          <w:color w:val="FF0000"/>
        </w:rPr>
        <w:t>dev</w:t>
      </w:r>
      <w:r w:rsidR="00F60DA9">
        <w:rPr>
          <w:rFonts w:ascii="Calibri" w:hAnsi="Calibri" w:cs="Palatino Linotype"/>
          <w:b/>
          <w:bCs/>
          <w:color w:val="FF0000"/>
        </w:rPr>
        <w:t>e</w:t>
      </w:r>
      <w:r w:rsidR="00F60DA9" w:rsidRPr="00F60DA9">
        <w:rPr>
          <w:rFonts w:ascii="Calibri" w:hAnsi="Calibri" w:cs="Palatino Linotype"/>
          <w:b/>
          <w:bCs/>
          <w:color w:val="FF0000"/>
        </w:rPr>
        <w:t xml:space="preserve"> esser</w:t>
      </w:r>
      <w:r w:rsidR="00F60DA9">
        <w:rPr>
          <w:rFonts w:ascii="Calibri" w:hAnsi="Calibri" w:cs="Palatino Linotype"/>
          <w:b/>
          <w:bCs/>
          <w:color w:val="FF0000"/>
        </w:rPr>
        <w:t>e</w:t>
      </w:r>
      <w:r w:rsidR="00F60DA9" w:rsidRPr="00F60DA9">
        <w:rPr>
          <w:rFonts w:ascii="Calibri" w:hAnsi="Calibri" w:cs="Palatino Linotype"/>
          <w:b/>
          <w:bCs/>
          <w:color w:val="FF0000"/>
        </w:rPr>
        <w:t xml:space="preserve"> compilat</w:t>
      </w:r>
      <w:r w:rsidR="00F60DA9">
        <w:rPr>
          <w:rFonts w:ascii="Calibri" w:hAnsi="Calibri" w:cs="Palatino Linotype"/>
          <w:b/>
          <w:bCs/>
          <w:color w:val="FF0000"/>
        </w:rPr>
        <w:t>o</w:t>
      </w:r>
      <w:r w:rsidR="00F60DA9" w:rsidRPr="00F60DA9">
        <w:rPr>
          <w:rFonts w:ascii="Calibri" w:hAnsi="Calibri" w:cs="Palatino Linotype"/>
          <w:color w:val="FF0000"/>
        </w:rPr>
        <w:t xml:space="preserve"> </w:t>
      </w:r>
    </w:p>
    <w:p w14:paraId="390FBB4D" w14:textId="77777777" w:rsidR="00924455" w:rsidRPr="00DD7566" w:rsidRDefault="00924455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8538"/>
      </w:tblGrid>
      <w:tr w:rsidR="006E1FEE" w14:paraId="5F62E22C" w14:textId="77777777" w:rsidTr="00DD7566">
        <w:tc>
          <w:tcPr>
            <w:tcW w:w="1101" w:type="dxa"/>
            <w:shd w:val="clear" w:color="auto" w:fill="auto"/>
            <w:vAlign w:val="bottom"/>
          </w:tcPr>
          <w:p w14:paraId="2B9156EF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Azienda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C0E020" w14:textId="5AAAD568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F8B94D1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5"/>
        <w:gridCol w:w="7703"/>
      </w:tblGrid>
      <w:tr w:rsidR="006E1FEE" w14:paraId="7646435B" w14:textId="77777777" w:rsidTr="00DD7566">
        <w:tc>
          <w:tcPr>
            <w:tcW w:w="1951" w:type="dxa"/>
            <w:shd w:val="clear" w:color="auto" w:fill="auto"/>
          </w:tcPr>
          <w:p w14:paraId="58D8F6CF" w14:textId="40826131" w:rsidR="006E1FEE" w:rsidRPr="00DD7566" w:rsidRDefault="00706A32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>
              <w:rPr>
                <w:rFonts w:ascii="Calibri" w:eastAsia="Calibri" w:hAnsi="Calibri" w:cs="Palatino Linotype"/>
                <w:lang w:eastAsia="en-US"/>
              </w:rPr>
              <w:t>Codice Locale Progetto (</w:t>
            </w:r>
            <w:proofErr w:type="spellStart"/>
            <w:r>
              <w:rPr>
                <w:rFonts w:ascii="Calibri" w:eastAsia="Calibri" w:hAnsi="Calibri" w:cs="Palatino Linotype"/>
                <w:lang w:eastAsia="en-US"/>
              </w:rPr>
              <w:t>clp</w:t>
            </w:r>
            <w:proofErr w:type="spellEnd"/>
            <w:r>
              <w:rPr>
                <w:rFonts w:ascii="Calibri" w:eastAsia="Calibri" w:hAnsi="Calibri" w:cs="Palatino Linotype"/>
                <w:lang w:eastAsia="en-US"/>
              </w:rPr>
              <w:t>)</w:t>
            </w:r>
          </w:p>
        </w:tc>
        <w:tc>
          <w:tcPr>
            <w:tcW w:w="7827" w:type="dxa"/>
            <w:tcBorders>
              <w:bottom w:val="single" w:sz="4" w:space="0" w:color="auto"/>
            </w:tcBorders>
            <w:shd w:val="clear" w:color="auto" w:fill="auto"/>
          </w:tcPr>
          <w:p w14:paraId="168137CC" w14:textId="7FA00A9C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0092E762" w14:textId="77777777" w:rsidR="006E1FEE" w:rsidRPr="00DD7566" w:rsidRDefault="006E1FEE" w:rsidP="006E1FEE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134"/>
      </w:tblGrid>
      <w:tr w:rsidR="006E1FEE" w14:paraId="44F0F934" w14:textId="77777777" w:rsidTr="00DD7566">
        <w:tc>
          <w:tcPr>
            <w:tcW w:w="2518" w:type="dxa"/>
            <w:shd w:val="clear" w:color="auto" w:fill="auto"/>
          </w:tcPr>
          <w:p w14:paraId="1EC34EAE" w14:textId="77777777" w:rsidR="006E1FEE" w:rsidRPr="00DD7566" w:rsidRDefault="006E1FEE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egale rappresentant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14:paraId="45AE25E7" w14:textId="1524E708" w:rsidR="006E1FEE" w:rsidRPr="00DD7566" w:rsidRDefault="00AA0DD4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B951FCC" w14:textId="77777777" w:rsidR="006E1FEE" w:rsidRDefault="006E1FEE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2F1C221" w14:textId="77777777" w:rsidR="0029799C" w:rsidRPr="00DD7566" w:rsidRDefault="0029799C" w:rsidP="0029799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Fiera (denominazione e luogo di svolgimen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464"/>
        <w:gridCol w:w="1640"/>
        <w:gridCol w:w="1687"/>
      </w:tblGrid>
      <w:tr w:rsidR="0029799C" w:rsidRPr="007C3777" w14:paraId="773E6250" w14:textId="77777777" w:rsidTr="0029799C">
        <w:tc>
          <w:tcPr>
            <w:tcW w:w="639" w:type="dxa"/>
            <w:shd w:val="clear" w:color="auto" w:fill="BFBFBF"/>
            <w:vAlign w:val="center"/>
          </w:tcPr>
          <w:p w14:paraId="1FB150EB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5464" w:type="dxa"/>
            <w:shd w:val="clear" w:color="auto" w:fill="BFBFBF"/>
            <w:vAlign w:val="center"/>
          </w:tcPr>
          <w:p w14:paraId="707A148B" w14:textId="77777777" w:rsidR="0029799C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14:paraId="16731C26" w14:textId="77777777" w:rsidR="0029799C" w:rsidRPr="007C3777" w:rsidRDefault="0029799C" w:rsidP="0029799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640" w:type="dxa"/>
            <w:shd w:val="clear" w:color="auto" w:fill="BFBFBF"/>
            <w:vAlign w:val="center"/>
          </w:tcPr>
          <w:p w14:paraId="590B96D3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687" w:type="dxa"/>
            <w:shd w:val="clear" w:color="auto" w:fill="BFBFBF"/>
            <w:vAlign w:val="center"/>
          </w:tcPr>
          <w:p w14:paraId="2CA5FF42" w14:textId="77777777" w:rsidR="0029799C" w:rsidRPr="007C3777" w:rsidRDefault="0029799C" w:rsidP="0029799C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</w:tr>
      <w:tr w:rsidR="00AA0DD4" w:rsidRPr="007C3777" w14:paraId="1EDEACC5" w14:textId="77777777" w:rsidTr="000E5F79">
        <w:tc>
          <w:tcPr>
            <w:tcW w:w="639" w:type="dxa"/>
            <w:shd w:val="clear" w:color="auto" w:fill="auto"/>
            <w:vAlign w:val="bottom"/>
          </w:tcPr>
          <w:p w14:paraId="2F4E8103" w14:textId="1CFAC941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71B823EF" w14:textId="55A94E25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40476B7B" w14:textId="04A9B6C5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EF317A4" w14:textId="01770647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151DA3BD" w14:textId="77777777" w:rsidTr="000E5F79">
        <w:tc>
          <w:tcPr>
            <w:tcW w:w="639" w:type="dxa"/>
            <w:shd w:val="clear" w:color="auto" w:fill="auto"/>
            <w:vAlign w:val="bottom"/>
          </w:tcPr>
          <w:p w14:paraId="5F96D243" w14:textId="2A23EA29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380D463B" w14:textId="5B27D80D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04C22DE" w14:textId="7DD547FA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33E28BE5" w14:textId="4E387130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0A924A46" w14:textId="77777777" w:rsidTr="000E5F79">
        <w:tc>
          <w:tcPr>
            <w:tcW w:w="639" w:type="dxa"/>
            <w:shd w:val="clear" w:color="auto" w:fill="auto"/>
            <w:vAlign w:val="bottom"/>
          </w:tcPr>
          <w:p w14:paraId="2D1F5171" w14:textId="7050D9A4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464" w:type="dxa"/>
            <w:shd w:val="clear" w:color="auto" w:fill="auto"/>
          </w:tcPr>
          <w:p w14:paraId="25843657" w14:textId="2298592B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C257CB9" w14:textId="7A374CA9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252EAC3C" w14:textId="665B1C66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7E1A6B99" w14:textId="77777777" w:rsidTr="000E5F79">
        <w:tc>
          <w:tcPr>
            <w:tcW w:w="639" w:type="dxa"/>
            <w:shd w:val="clear" w:color="auto" w:fill="auto"/>
            <w:vAlign w:val="bottom"/>
          </w:tcPr>
          <w:p w14:paraId="2938160E" w14:textId="523013F4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5464" w:type="dxa"/>
            <w:shd w:val="clear" w:color="auto" w:fill="auto"/>
          </w:tcPr>
          <w:p w14:paraId="67B2DA85" w14:textId="49A1966B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3760C70" w14:textId="3684DF90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72C802A5" w14:textId="505D51D1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  <w:tr w:rsidR="00AA0DD4" w:rsidRPr="007C3777" w14:paraId="1037B0D7" w14:textId="77777777" w:rsidTr="000E5F79">
        <w:tc>
          <w:tcPr>
            <w:tcW w:w="639" w:type="dxa"/>
            <w:shd w:val="clear" w:color="auto" w:fill="auto"/>
            <w:vAlign w:val="bottom"/>
          </w:tcPr>
          <w:p w14:paraId="4C93CD45" w14:textId="07382EF8" w:rsidR="00AA0DD4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5464" w:type="dxa"/>
            <w:shd w:val="clear" w:color="auto" w:fill="auto"/>
          </w:tcPr>
          <w:p w14:paraId="5D36BD03" w14:textId="571471DE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78262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2624">
              <w:rPr>
                <w:rFonts w:cstheme="minorBidi"/>
                <w:b/>
                <w:bCs/>
              </w:rPr>
              <w:instrText xml:space="preserve"> FORMTEXT </w:instrText>
            </w:r>
            <w:r w:rsidRPr="00782624">
              <w:rPr>
                <w:rFonts w:cstheme="minorBidi"/>
                <w:b/>
                <w:bCs/>
              </w:rPr>
            </w:r>
            <w:r w:rsidRPr="00782624">
              <w:rPr>
                <w:rFonts w:cstheme="minorBidi"/>
                <w:b/>
                <w:bCs/>
              </w:rPr>
              <w:fldChar w:fldCharType="separate"/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  <w:noProof/>
              </w:rPr>
              <w:t> </w:t>
            </w:r>
            <w:r w:rsidRPr="00782624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17FDF9FA" w14:textId="22816E02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897713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713">
              <w:rPr>
                <w:rFonts w:cstheme="minorBidi"/>
                <w:b/>
                <w:bCs/>
              </w:rPr>
              <w:instrText xml:space="preserve"> FORMTEXT </w:instrText>
            </w:r>
            <w:r w:rsidRPr="00897713">
              <w:rPr>
                <w:rFonts w:cstheme="minorBidi"/>
                <w:b/>
                <w:bCs/>
              </w:rPr>
            </w:r>
            <w:r w:rsidRPr="00897713">
              <w:rPr>
                <w:rFonts w:cstheme="minorBidi"/>
                <w:b/>
                <w:bCs/>
              </w:rPr>
              <w:fldChar w:fldCharType="separate"/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  <w:noProof/>
              </w:rPr>
              <w:t> </w:t>
            </w:r>
            <w:r w:rsidRPr="00897713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056BB627" w14:textId="271893D2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BA2A84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A84">
              <w:rPr>
                <w:rFonts w:cstheme="minorBidi"/>
                <w:b/>
                <w:bCs/>
              </w:rPr>
              <w:instrText xml:space="preserve"> FORMTEXT </w:instrText>
            </w:r>
            <w:r w:rsidRPr="00BA2A84">
              <w:rPr>
                <w:rFonts w:cstheme="minorBidi"/>
                <w:b/>
                <w:bCs/>
              </w:rPr>
            </w:r>
            <w:r w:rsidRPr="00BA2A84">
              <w:rPr>
                <w:rFonts w:cstheme="minorBidi"/>
                <w:b/>
                <w:bCs/>
              </w:rPr>
              <w:fldChar w:fldCharType="separate"/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  <w:noProof/>
              </w:rPr>
              <w:t> </w:t>
            </w:r>
            <w:r w:rsidRPr="00BA2A84">
              <w:rPr>
                <w:rFonts w:cstheme="minorBidi"/>
                <w:b/>
                <w:bCs/>
              </w:rPr>
              <w:fldChar w:fldCharType="end"/>
            </w:r>
          </w:p>
        </w:tc>
      </w:tr>
    </w:tbl>
    <w:p w14:paraId="39DED0B0" w14:textId="77777777" w:rsidR="00482056" w:rsidRDefault="00482056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7BC8129" w14:textId="7D9AFDD2" w:rsidR="00482056" w:rsidRDefault="00482056" w:rsidP="00857DEC">
      <w:pPr>
        <w:tabs>
          <w:tab w:val="right" w:leader="dot" w:pos="8789"/>
        </w:tabs>
        <w:spacing w:line="360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Nel caso di opzione del riconoscimento del Contributo a Costi Standard indicare</w:t>
      </w:r>
      <w:r w:rsidR="00857DEC">
        <w:rPr>
          <w:rFonts w:ascii="Calibri" w:hAnsi="Calibri" w:cs="Palatino Linotype"/>
        </w:rPr>
        <w:t xml:space="preserve"> per ciascuna fiera, mettendo la s</w:t>
      </w:r>
      <w:r w:rsidR="00857DEC" w:rsidRPr="00857DEC">
        <w:rPr>
          <w:rFonts w:ascii="Calibri" w:hAnsi="Calibri" w:cs="Palatino Linotype"/>
        </w:rPr>
        <w:t>punta nella cella corrispondente,</w:t>
      </w:r>
      <w:r w:rsidRPr="00857DEC">
        <w:rPr>
          <w:rFonts w:ascii="Calibri" w:hAnsi="Calibri" w:cs="Palatino Linotype"/>
        </w:rPr>
        <w:t xml:space="preserve"> se l’impresa ha partecipato </w:t>
      </w:r>
      <w:r w:rsidRPr="00857DEC">
        <w:rPr>
          <w:rFonts w:ascii="Calibri" w:hAnsi="Calibri" w:cs="Calibri"/>
          <w:color w:val="000000"/>
        </w:rPr>
        <w:t xml:space="preserve">per l’intero periodo </w:t>
      </w:r>
      <w:r w:rsidR="00857DEC" w:rsidRPr="00857DEC">
        <w:rPr>
          <w:rFonts w:ascii="Calibri" w:hAnsi="Calibri" w:cs="Calibri"/>
          <w:color w:val="000000"/>
        </w:rPr>
        <w:t xml:space="preserve">di durata.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836"/>
        <w:gridCol w:w="1474"/>
        <w:gridCol w:w="1512"/>
        <w:gridCol w:w="1392"/>
      </w:tblGrid>
      <w:tr w:rsidR="00482056" w:rsidRPr="007C3777" w14:paraId="5A3479DE" w14:textId="0509FDDC" w:rsidTr="00482056">
        <w:tc>
          <w:tcPr>
            <w:tcW w:w="639" w:type="dxa"/>
            <w:shd w:val="clear" w:color="auto" w:fill="BFBFBF"/>
            <w:vAlign w:val="center"/>
          </w:tcPr>
          <w:p w14:paraId="79FFC71C" w14:textId="77777777" w:rsidR="00482056" w:rsidRPr="007C3777" w:rsidRDefault="00482056" w:rsidP="00C84676">
            <w:pPr>
              <w:spacing w:before="120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cod.</w:t>
            </w:r>
          </w:p>
        </w:tc>
        <w:tc>
          <w:tcPr>
            <w:tcW w:w="4836" w:type="dxa"/>
            <w:shd w:val="clear" w:color="auto" w:fill="BFBFBF"/>
            <w:vAlign w:val="center"/>
          </w:tcPr>
          <w:p w14:paraId="64867F52" w14:textId="77777777" w:rsidR="00482056" w:rsidRDefault="00482056" w:rsidP="00C84676">
            <w:pPr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Fiera</w:t>
            </w:r>
            <w:r>
              <w:rPr>
                <w:rFonts w:ascii="Calibri" w:hAnsi="Calibri" w:cs="Calibri"/>
                <w:b/>
                <w:color w:val="000000"/>
              </w:rPr>
              <w:t>/denominazione e luogo di svolgimento</w:t>
            </w:r>
          </w:p>
          <w:p w14:paraId="16CF5A43" w14:textId="77777777" w:rsidR="00482056" w:rsidRPr="007C3777" w:rsidRDefault="00482056" w:rsidP="00C8467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(con indicazione di n.ro padiglione e stand)</w:t>
            </w:r>
          </w:p>
        </w:tc>
        <w:tc>
          <w:tcPr>
            <w:tcW w:w="1474" w:type="dxa"/>
            <w:shd w:val="clear" w:color="auto" w:fill="BFBFBF"/>
            <w:vAlign w:val="center"/>
          </w:tcPr>
          <w:p w14:paraId="2BC67E47" w14:textId="77777777" w:rsidR="00482056" w:rsidRPr="007C3777" w:rsidRDefault="00482056" w:rsidP="00857DE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dal</w:t>
            </w:r>
          </w:p>
        </w:tc>
        <w:tc>
          <w:tcPr>
            <w:tcW w:w="1512" w:type="dxa"/>
            <w:shd w:val="clear" w:color="auto" w:fill="BFBFBF"/>
            <w:vAlign w:val="center"/>
          </w:tcPr>
          <w:p w14:paraId="78E73DA2" w14:textId="77777777" w:rsidR="00482056" w:rsidRPr="007C3777" w:rsidRDefault="00482056" w:rsidP="00857DEC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C3777">
              <w:rPr>
                <w:rFonts w:ascii="Calibri" w:hAnsi="Calibri" w:cs="Calibri"/>
                <w:b/>
                <w:color w:val="000000"/>
              </w:rPr>
              <w:t>al</w:t>
            </w:r>
          </w:p>
        </w:tc>
        <w:tc>
          <w:tcPr>
            <w:tcW w:w="1392" w:type="dxa"/>
            <w:shd w:val="clear" w:color="auto" w:fill="BFBFBF"/>
          </w:tcPr>
          <w:p w14:paraId="6B5C92F9" w14:textId="7029E7C1" w:rsidR="00482056" w:rsidRPr="007C3777" w:rsidRDefault="00482056" w:rsidP="00482056">
            <w:pPr>
              <w:spacing w:before="12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L’impresa ha preso parte alla fiera per l’intero periodo indicato </w:t>
            </w:r>
          </w:p>
        </w:tc>
      </w:tr>
      <w:tr w:rsidR="00482056" w:rsidRPr="007C3777" w14:paraId="334BE573" w14:textId="4C57B6F3" w:rsidTr="00482056">
        <w:tc>
          <w:tcPr>
            <w:tcW w:w="639" w:type="dxa"/>
            <w:shd w:val="clear" w:color="auto" w:fill="auto"/>
            <w:vAlign w:val="bottom"/>
          </w:tcPr>
          <w:p w14:paraId="2A3429F8" w14:textId="3B9ECD3B" w:rsidR="00482056" w:rsidRPr="007C3777" w:rsidRDefault="00B921F6" w:rsidP="00482056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82056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  <w:vAlign w:val="bottom"/>
          </w:tcPr>
          <w:p w14:paraId="2E3ACD49" w14:textId="74EBB168" w:rsidR="00482056" w:rsidRPr="006E2438" w:rsidRDefault="00AA0DD4" w:rsidP="00482056">
            <w:pPr>
              <w:spacing w:before="120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0E23A38" w14:textId="15EB3C3C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1E041E0" w14:textId="18AF73EE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96A5DA3" w14:textId="5CFAFCF0" w:rsidR="00482056" w:rsidRPr="007C3777" w:rsidRDefault="00482056" w:rsidP="00482056">
            <w:pPr>
              <w:spacing w:before="120"/>
              <w:jc w:val="center"/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82056" w:rsidRPr="007C3777" w14:paraId="074327A3" w14:textId="1C56BD9D" w:rsidTr="00482056">
        <w:tc>
          <w:tcPr>
            <w:tcW w:w="639" w:type="dxa"/>
            <w:shd w:val="clear" w:color="auto" w:fill="auto"/>
            <w:vAlign w:val="bottom"/>
          </w:tcPr>
          <w:p w14:paraId="01AE33AA" w14:textId="2A12D36E" w:rsidR="00482056" w:rsidRPr="007C3777" w:rsidRDefault="00B921F6" w:rsidP="00482056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  <w:r w:rsidR="00482056"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  <w:vAlign w:val="bottom"/>
          </w:tcPr>
          <w:p w14:paraId="1300ADCB" w14:textId="3EEEB9BF" w:rsidR="00482056" w:rsidRPr="006E2438" w:rsidRDefault="00AA0DD4" w:rsidP="00482056">
            <w:pPr>
              <w:spacing w:before="120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C17FE98" w14:textId="5F73A378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F8EE063" w14:textId="3183135F" w:rsidR="00482056" w:rsidRPr="006E2438" w:rsidRDefault="00AA0DD4" w:rsidP="00857DEC">
            <w:pPr>
              <w:spacing w:before="120"/>
              <w:jc w:val="center"/>
              <w:rPr>
                <w:color w:val="000000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6B4EDDA" w14:textId="417A8991" w:rsidR="00482056" w:rsidRPr="006E2438" w:rsidRDefault="00482056" w:rsidP="00482056">
            <w:pPr>
              <w:spacing w:before="120"/>
              <w:jc w:val="center"/>
              <w:rPr>
                <w:b/>
                <w:bCs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5117FAF7" w14:textId="2615AF6B" w:rsidTr="00197CB0">
        <w:tc>
          <w:tcPr>
            <w:tcW w:w="639" w:type="dxa"/>
            <w:shd w:val="clear" w:color="auto" w:fill="auto"/>
            <w:vAlign w:val="bottom"/>
          </w:tcPr>
          <w:p w14:paraId="36543A62" w14:textId="2A8D1B52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7C3777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836" w:type="dxa"/>
            <w:shd w:val="clear" w:color="auto" w:fill="auto"/>
          </w:tcPr>
          <w:p w14:paraId="585094D9" w14:textId="37C734DA" w:rsidR="00AA0DD4" w:rsidRPr="006E2438" w:rsidRDefault="00AA0DD4" w:rsidP="00AA0DD4">
            <w:pPr>
              <w:spacing w:before="120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266B1B1B" w14:textId="5F6CEB38" w:rsidR="00AA0DD4" w:rsidRPr="006E2438" w:rsidRDefault="00AA0DD4" w:rsidP="00AA0DD4">
            <w:pPr>
              <w:spacing w:before="120"/>
              <w:jc w:val="center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75FB9F37" w14:textId="76F0FA17" w:rsidR="00AA0DD4" w:rsidRPr="006E2438" w:rsidRDefault="00AA0DD4" w:rsidP="00AA0DD4">
            <w:pPr>
              <w:spacing w:before="120"/>
              <w:jc w:val="center"/>
              <w:rPr>
                <w:color w:val="000000"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28F772F1" w14:textId="14FC4FED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553DE048" w14:textId="38013D93" w:rsidTr="00197CB0">
        <w:tc>
          <w:tcPr>
            <w:tcW w:w="639" w:type="dxa"/>
            <w:shd w:val="clear" w:color="auto" w:fill="auto"/>
            <w:vAlign w:val="bottom"/>
          </w:tcPr>
          <w:p w14:paraId="2003A47B" w14:textId="6515CB7E" w:rsidR="00AA0DD4" w:rsidRPr="007C3777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)</w:t>
            </w:r>
          </w:p>
        </w:tc>
        <w:tc>
          <w:tcPr>
            <w:tcW w:w="4836" w:type="dxa"/>
            <w:shd w:val="clear" w:color="auto" w:fill="auto"/>
          </w:tcPr>
          <w:p w14:paraId="46C9D8DA" w14:textId="70437339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4890F8B0" w14:textId="7088AC17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7CA15B70" w14:textId="15B73DBE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22A408D2" w14:textId="6FAAAE39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AA0DD4" w:rsidRPr="007C3777" w14:paraId="067E5FFA" w14:textId="09F320A8" w:rsidTr="00197CB0">
        <w:tc>
          <w:tcPr>
            <w:tcW w:w="639" w:type="dxa"/>
            <w:shd w:val="clear" w:color="auto" w:fill="auto"/>
            <w:vAlign w:val="bottom"/>
          </w:tcPr>
          <w:p w14:paraId="41D20917" w14:textId="17292D8A" w:rsidR="00AA0DD4" w:rsidRDefault="00AA0DD4" w:rsidP="00AA0DD4">
            <w:pPr>
              <w:spacing w:befor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4836" w:type="dxa"/>
            <w:shd w:val="clear" w:color="auto" w:fill="auto"/>
          </w:tcPr>
          <w:p w14:paraId="31B39684" w14:textId="66A83E5A" w:rsidR="00AA0DD4" w:rsidRPr="006E2438" w:rsidRDefault="00AA0DD4" w:rsidP="00AA0DD4">
            <w:pPr>
              <w:spacing w:before="120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474" w:type="dxa"/>
            <w:shd w:val="clear" w:color="auto" w:fill="auto"/>
          </w:tcPr>
          <w:p w14:paraId="51A213A7" w14:textId="463EEC03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512" w:type="dxa"/>
            <w:shd w:val="clear" w:color="auto" w:fill="auto"/>
          </w:tcPr>
          <w:p w14:paraId="51D8D55E" w14:textId="31C85F64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906620">
              <w:rPr>
                <w:rFonts w:cstheme="minorBid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620">
              <w:rPr>
                <w:rFonts w:cstheme="minorBidi"/>
                <w:b/>
                <w:bCs/>
              </w:rPr>
              <w:instrText xml:space="preserve"> FORMTEXT </w:instrText>
            </w:r>
            <w:r w:rsidRPr="00906620">
              <w:rPr>
                <w:rFonts w:cstheme="minorBidi"/>
                <w:b/>
                <w:bCs/>
              </w:rPr>
            </w:r>
            <w:r w:rsidRPr="00906620">
              <w:rPr>
                <w:rFonts w:cstheme="minorBidi"/>
                <w:b/>
                <w:bCs/>
              </w:rPr>
              <w:fldChar w:fldCharType="separate"/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  <w:noProof/>
              </w:rPr>
              <w:t> </w:t>
            </w:r>
            <w:r w:rsidRPr="00906620">
              <w:rPr>
                <w:rFonts w:cstheme="minorBidi"/>
                <w:b/>
                <w:bCs/>
              </w:rPr>
              <w:fldChar w:fldCharType="end"/>
            </w:r>
          </w:p>
        </w:tc>
        <w:tc>
          <w:tcPr>
            <w:tcW w:w="1392" w:type="dxa"/>
          </w:tcPr>
          <w:p w14:paraId="4F3881A1" w14:textId="01EAC389" w:rsidR="00AA0DD4" w:rsidRPr="006E2438" w:rsidRDefault="00AA0DD4" w:rsidP="00AA0DD4">
            <w:pPr>
              <w:spacing w:before="120"/>
              <w:jc w:val="center"/>
              <w:rPr>
                <w:b/>
                <w:bCs/>
              </w:rPr>
            </w:pP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4A2760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F69004" w14:textId="77777777" w:rsidR="00482056" w:rsidRDefault="00482056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59BC756" w14:textId="58A78AA7" w:rsidR="0029799C" w:rsidRPr="00DD7566" w:rsidRDefault="0029799C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>Fiera</w:t>
      </w:r>
      <w:r w:rsidR="00CD3FAD">
        <w:rPr>
          <w:rFonts w:ascii="Calibri" w:hAnsi="Calibri" w:cs="Palatino Linotype"/>
        </w:rPr>
        <w:t xml:space="preserve"> </w:t>
      </w:r>
      <w:r w:rsidR="00857DEC">
        <w:rPr>
          <w:rFonts w:ascii="Calibri" w:hAnsi="Calibri" w:cs="Palatino Linotype"/>
        </w:rPr>
        <w:t>1</w:t>
      </w:r>
      <w:r w:rsidR="00CD3FAD">
        <w:rPr>
          <w:rFonts w:ascii="Calibri" w:hAnsi="Calibri" w:cs="Palatino Linotype"/>
        </w:rPr>
        <w:t>)</w:t>
      </w:r>
      <w:r>
        <w:rPr>
          <w:rFonts w:ascii="Calibri" w:hAnsi="Calibri" w:cs="Palatino Linotype"/>
        </w:rPr>
        <w:t xml:space="preserve"> </w:t>
      </w:r>
    </w:p>
    <w:p w14:paraId="5C0D8D7A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>Fornire una descrizione delle attività svolte nelle rispettive fiere in termini sia di attività preparatorie (es. elencare le attività preparatorie e/o promozionali portate avanti) che durante l’evento (numero e tipologia di contatti avuti, eventuali contatti/contratti avviati, descrizione dei prodotti presentati).</w:t>
      </w:r>
    </w:p>
    <w:p w14:paraId="0EF9643B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AE6827" w14:paraId="1FC971D6" w14:textId="77777777" w:rsidTr="00F60DA9">
        <w:trPr>
          <w:trHeight w:val="3391"/>
        </w:trPr>
        <w:tc>
          <w:tcPr>
            <w:tcW w:w="9807" w:type="dxa"/>
            <w:shd w:val="clear" w:color="auto" w:fill="auto"/>
          </w:tcPr>
          <w:p w14:paraId="1086D5EC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4DC8F887" w14:textId="77777777" w:rsidR="00B625F6" w:rsidRPr="00DD7566" w:rsidRDefault="00B625F6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623469" w14:paraId="3E23F7BC" w14:textId="77777777" w:rsidTr="00DD7566">
        <w:tc>
          <w:tcPr>
            <w:tcW w:w="7196" w:type="dxa"/>
            <w:shd w:val="clear" w:color="auto" w:fill="auto"/>
          </w:tcPr>
          <w:p w14:paraId="31F32145" w14:textId="77777777"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57501FD1" w14:textId="77777777" w:rsidR="00623469" w:rsidRPr="00DD7566" w:rsidRDefault="00623469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37E18744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620F1C95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78C87B02" w14:textId="77777777" w:rsidR="00623469" w:rsidRPr="00DD7566" w:rsidRDefault="009C4F47" w:rsidP="00DD756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E3B274" w14:textId="77777777" w:rsidR="00623469" w:rsidRPr="00DD7566" w:rsidRDefault="00623469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E41C6BC" w14:textId="77777777" w:rsidR="009165B1" w:rsidRPr="00DD7566" w:rsidRDefault="00053A19" w:rsidP="009C4F47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</w:t>
      </w:r>
      <w:r w:rsidR="006B3029" w:rsidRPr="00DD7566">
        <w:rPr>
          <w:rFonts w:ascii="Calibri" w:hAnsi="Calibri" w:cs="Palatino Linotype"/>
        </w:rPr>
        <w:t>i</w:t>
      </w:r>
      <w:r w:rsidRPr="00DD7566">
        <w:rPr>
          <w:rFonts w:ascii="Calibri" w:hAnsi="Calibri" w:cs="Palatino Linotype"/>
        </w:rPr>
        <w:t xml:space="preserve">tà e possibilità </w:t>
      </w:r>
      <w:r w:rsidR="0050321D" w:rsidRPr="00DD7566">
        <w:rPr>
          <w:rFonts w:ascii="Calibri" w:hAnsi="Calibri" w:cs="Palatino Linotype"/>
        </w:rPr>
        <w:t xml:space="preserve">di </w:t>
      </w:r>
      <w:r w:rsidRPr="00DD7566">
        <w:rPr>
          <w:rFonts w:ascii="Calibri" w:hAnsi="Calibri" w:cs="Palatino Linotype"/>
        </w:rPr>
        <w:t>creare contatti commerciali? (selezionare un numero 1=non efficace</w:t>
      </w:r>
      <w:r w:rsidR="00D46092" w:rsidRPr="00DD7566">
        <w:rPr>
          <w:rFonts w:ascii="Calibri" w:hAnsi="Calibri" w:cs="Palatino Linotype"/>
        </w:rPr>
        <w:t xml:space="preserve">; </w:t>
      </w:r>
      <w:r w:rsidRPr="00DD7566">
        <w:rPr>
          <w:rFonts w:ascii="Calibri" w:hAnsi="Calibri" w:cs="Palatino Linotype"/>
        </w:rPr>
        <w:t>5= molto efficace)</w:t>
      </w:r>
    </w:p>
    <w:p w14:paraId="2C71F5C9" w14:textId="77777777" w:rsidR="009C4F47" w:rsidRPr="00DD7566" w:rsidRDefault="009C4F47" w:rsidP="009C4F4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9C4F47" w14:paraId="6F300264" w14:textId="77777777" w:rsidTr="00DD7566">
        <w:tc>
          <w:tcPr>
            <w:tcW w:w="392" w:type="dxa"/>
            <w:shd w:val="clear" w:color="auto" w:fill="auto"/>
          </w:tcPr>
          <w:p w14:paraId="2AEEF18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52CF3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8A3CBE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249366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DB86D59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6747D30F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8DD96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D995FD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5BE43B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A4F4C54" w14:textId="77777777" w:rsidR="009C4F47" w:rsidRPr="00DD7566" w:rsidRDefault="009C4F47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D898F0" w14:textId="77777777" w:rsidR="009C4F47" w:rsidRPr="00DD7566" w:rsidRDefault="009C4F47" w:rsidP="00DB6692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36FE429" w14:textId="77777777" w:rsidR="00603B73" w:rsidRPr="00DD7566" w:rsidRDefault="00603B73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la fiera in generale, al di là dei risultati specifici raggiun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0690E2D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5CBE34A8" w14:textId="77777777" w:rsidTr="00DD7566">
        <w:tc>
          <w:tcPr>
            <w:tcW w:w="392" w:type="dxa"/>
            <w:shd w:val="clear" w:color="auto" w:fill="auto"/>
          </w:tcPr>
          <w:p w14:paraId="7F5B4C2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85BCF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1AF94DD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7EEDE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1DE2DC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9027B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C50058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4EFC290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07D79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0E6AE6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7F6FF8E" w14:textId="77777777" w:rsidR="009C4F47" w:rsidRPr="00DD7566" w:rsidRDefault="009C4F47" w:rsidP="00603B73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9B69AFE" w14:textId="77777777" w:rsidR="00FD2A96" w:rsidRPr="00DD7566" w:rsidRDefault="00FD2A96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Ritiene positivi gli esiti della partecipazione alla fiera in termini di qualificazione ed interesse degli operatori intervenuti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5D64C2C9" w14:textId="77777777" w:rsidR="00D46092" w:rsidRPr="00DD7566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2B14BE" w14:paraId="0C064603" w14:textId="77777777" w:rsidTr="00DD7566">
        <w:tc>
          <w:tcPr>
            <w:tcW w:w="392" w:type="dxa"/>
            <w:shd w:val="clear" w:color="auto" w:fill="auto"/>
          </w:tcPr>
          <w:p w14:paraId="7D9181EA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31F99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414BB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E023285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5591B5E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367BB326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94960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94BEF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3B1E8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40E19F2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7B8A68C" w14:textId="77777777" w:rsidR="00D46092" w:rsidRPr="00DD7566" w:rsidRDefault="00D46092" w:rsidP="00FD2A96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1DA3150" w14:textId="77777777" w:rsidR="00264861" w:rsidRPr="00DD7566" w:rsidRDefault="00264861" w:rsidP="00D46092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 xml:space="preserve">Come giudica il sostegno ricevuto dai fondi FESR per la partecipazione alla fiera? </w:t>
      </w:r>
      <w:r w:rsidR="00D46092" w:rsidRPr="00DD7566">
        <w:rPr>
          <w:rFonts w:ascii="Calibri" w:hAnsi="Calibri" w:cs="Palatino Linotype"/>
        </w:rPr>
        <w:t>(selezionare un numero 1=non efficace; 5= molto efficace)</w:t>
      </w:r>
    </w:p>
    <w:p w14:paraId="1AA2857C" w14:textId="4708D784" w:rsidR="00D46092" w:rsidRDefault="00D46092" w:rsidP="00D46092">
      <w:pPr>
        <w:tabs>
          <w:tab w:val="right" w:leader="dot" w:pos="8789"/>
        </w:tabs>
        <w:rPr>
          <w:rFonts w:ascii="Calibri" w:hAnsi="Calibri" w:cs="Palatino Linotype"/>
        </w:rPr>
      </w:pPr>
    </w:p>
    <w:p w14:paraId="3940AB8F" w14:textId="77777777" w:rsidR="004D20D6" w:rsidRPr="004D20D6" w:rsidRDefault="004D20D6" w:rsidP="004D20D6">
      <w:pPr>
        <w:jc w:val="right"/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2B14BE" w14:paraId="00BA6256" w14:textId="77777777" w:rsidTr="00DD756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67E79B18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35D8A3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C4B4CB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587F7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321F39D9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2FAFB17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17FA994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9994EE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75FB31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3274DF" w14:textId="77777777" w:rsidR="002B14BE" w:rsidRPr="00DD7566" w:rsidRDefault="002B14BE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E1A29" w14:paraId="4AAF3AB9" w14:textId="77777777" w:rsidTr="00DD7566">
        <w:tc>
          <w:tcPr>
            <w:tcW w:w="7621" w:type="dxa"/>
            <w:gridSpan w:val="11"/>
            <w:shd w:val="clear" w:color="auto" w:fill="auto"/>
          </w:tcPr>
          <w:p w14:paraId="095B301F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A51D58E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007A61B9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203A9B8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1192E030" w14:textId="77777777" w:rsidR="002E1A29" w:rsidRPr="00DD7566" w:rsidRDefault="002E1A29" w:rsidP="00DD756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F6CA845" w14:textId="77777777" w:rsidR="002E1A29" w:rsidRPr="00DD7566" w:rsidRDefault="002E1A2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AF48399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 xml:space="preserve">Inserire note e commenti utili per valutare la qualità dell’evento fieristico. Esplicitare sia i risultati che i vantaggi ottenuti dalla partecipazione all’evento. Fornire inoltre eventuali indicazioni utili a capire come poter migliorare i servizi rivolti alle imprese regionali. </w:t>
      </w:r>
    </w:p>
    <w:p w14:paraId="7169781E" w14:textId="77777777" w:rsidR="00AE6827" w:rsidRPr="00DD7566" w:rsidRDefault="00AE6827" w:rsidP="00AE682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56"/>
      </w:tblGrid>
      <w:tr w:rsidR="00AE6827" w14:paraId="7B314C3D" w14:textId="77777777" w:rsidTr="00F60DA9">
        <w:trPr>
          <w:trHeight w:val="2291"/>
        </w:trPr>
        <w:tc>
          <w:tcPr>
            <w:tcW w:w="9856" w:type="dxa"/>
            <w:shd w:val="clear" w:color="auto" w:fill="auto"/>
          </w:tcPr>
          <w:p w14:paraId="76321A8B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417ACE17" w14:textId="77777777" w:rsidR="00347DE9" w:rsidRDefault="00347DE9" w:rsidP="00D544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F412D10" w14:textId="59E922E3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2</w:t>
      </w:r>
      <w:r>
        <w:rPr>
          <w:rFonts w:ascii="Calibri" w:hAnsi="Calibri" w:cs="Palatino Linotype"/>
        </w:rPr>
        <w:t xml:space="preserve">) </w:t>
      </w:r>
    </w:p>
    <w:p w14:paraId="2E787FC2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>Fornire una descrizione delle attività svolte nelle rispettive fiere in termini sia di attività preparatorie (es. elencare le attività preparatorie e/o promozionali portate avanti) che durante l’evento (numero e tipologia di contatti avuti, eventuali contatti/contratti avviati, descrizione dei prodotti presentati).</w:t>
      </w:r>
    </w:p>
    <w:p w14:paraId="5FCA0426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AE6827" w14:paraId="0C3CBEC4" w14:textId="77777777" w:rsidTr="00780E1E">
        <w:trPr>
          <w:trHeight w:val="3391"/>
        </w:trPr>
        <w:tc>
          <w:tcPr>
            <w:tcW w:w="9807" w:type="dxa"/>
            <w:shd w:val="clear" w:color="auto" w:fill="auto"/>
          </w:tcPr>
          <w:p w14:paraId="640E1B5E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1E218246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14:paraId="0A91AA19" w14:textId="77777777" w:rsidTr="005532D7">
        <w:tc>
          <w:tcPr>
            <w:tcW w:w="7196" w:type="dxa"/>
            <w:shd w:val="clear" w:color="auto" w:fill="auto"/>
          </w:tcPr>
          <w:p w14:paraId="068F8117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4A57F1AC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2ADF34AB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FF44E26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6A66F353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13726A0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BD17BAE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7E82747C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32DF233E" w14:textId="77777777" w:rsidTr="005532D7">
        <w:tc>
          <w:tcPr>
            <w:tcW w:w="392" w:type="dxa"/>
            <w:shd w:val="clear" w:color="auto" w:fill="auto"/>
          </w:tcPr>
          <w:p w14:paraId="6DBBB4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50F45F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FBC49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6B2712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6AB04B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49E182E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B67B34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454AE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B99E2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F5482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557D824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60BB606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Come giudica la fiera in generale, al di là dei risultati specifici raggiunti? (selezionare un numero 1=non efficace; 5= molto efficace)</w:t>
      </w:r>
    </w:p>
    <w:p w14:paraId="0A52A899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2E6F3DDD" w14:textId="77777777" w:rsidTr="005532D7">
        <w:tc>
          <w:tcPr>
            <w:tcW w:w="392" w:type="dxa"/>
            <w:shd w:val="clear" w:color="auto" w:fill="auto"/>
          </w:tcPr>
          <w:p w14:paraId="201AB3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B6CA3C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D3192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77BDB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EB4D35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A1C989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1750A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7D97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32362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954348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CA50AA4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296411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394C17F3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1805538E" w14:textId="77777777" w:rsidTr="005532D7">
        <w:tc>
          <w:tcPr>
            <w:tcW w:w="392" w:type="dxa"/>
            <w:shd w:val="clear" w:color="auto" w:fill="auto"/>
          </w:tcPr>
          <w:p w14:paraId="373FA42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88AAE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11581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96DC4C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5322A5E9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343CE8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563C8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65CBE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0D4AB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95A2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F6334F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BF2F0E5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721057E1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CD3FAD" w14:paraId="562CA645" w14:textId="77777777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7808590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4B8EB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B01A5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2EE62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E4C6B19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4B59FA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B9E5F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4B70B1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D3168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B855C2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14:paraId="221F36A0" w14:textId="77777777" w:rsidTr="005532D7">
        <w:tc>
          <w:tcPr>
            <w:tcW w:w="7621" w:type="dxa"/>
            <w:gridSpan w:val="11"/>
            <w:shd w:val="clear" w:color="auto" w:fill="auto"/>
          </w:tcPr>
          <w:p w14:paraId="09F3931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605D992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01C9BD9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37C3CA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4030905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27F4EC0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C1A5704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 xml:space="preserve">Inserire note e commenti utili per valutare la qualità dell’evento fieristico. Esplicitare sia i risultati che i vantaggi ottenuti dalla partecipazione all’evento. Fornire inoltre eventuali indicazioni utili a capire come poter migliorare i servizi rivolti alle imprese regionali. </w:t>
      </w:r>
    </w:p>
    <w:p w14:paraId="6988F710" w14:textId="77777777" w:rsidR="00AE6827" w:rsidRPr="00DD7566" w:rsidRDefault="00AE6827" w:rsidP="00AE682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56"/>
      </w:tblGrid>
      <w:tr w:rsidR="00AE6827" w14:paraId="79AEEAA7" w14:textId="77777777" w:rsidTr="00780E1E">
        <w:trPr>
          <w:trHeight w:val="2291"/>
        </w:trPr>
        <w:tc>
          <w:tcPr>
            <w:tcW w:w="9856" w:type="dxa"/>
            <w:shd w:val="clear" w:color="auto" w:fill="auto"/>
          </w:tcPr>
          <w:p w14:paraId="467B0D02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81810C6" w14:textId="08018E6E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3</w:t>
      </w:r>
      <w:r>
        <w:rPr>
          <w:rFonts w:ascii="Calibri" w:hAnsi="Calibri" w:cs="Palatino Linotype"/>
        </w:rPr>
        <w:t xml:space="preserve">) </w:t>
      </w:r>
    </w:p>
    <w:p w14:paraId="049AE2AC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>Fornire una descrizione delle attività svolte nelle rispettive fiere in termini sia di attività preparatorie (es. elencare le attività preparatorie e/o promozionali portate avanti) che durante l’evento (numero e tipologia di contatti avuti, eventuali contatti/contratti avviati, descrizione dei prodotti presentati).</w:t>
      </w:r>
    </w:p>
    <w:p w14:paraId="44F6904A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AE6827" w14:paraId="1DBB1262" w14:textId="77777777" w:rsidTr="00780E1E">
        <w:trPr>
          <w:trHeight w:val="3391"/>
        </w:trPr>
        <w:tc>
          <w:tcPr>
            <w:tcW w:w="9807" w:type="dxa"/>
            <w:shd w:val="clear" w:color="auto" w:fill="auto"/>
          </w:tcPr>
          <w:p w14:paraId="420A3C60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3F79154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CD3FAD" w14:paraId="14B30C9C" w14:textId="77777777" w:rsidTr="005532D7">
        <w:tc>
          <w:tcPr>
            <w:tcW w:w="7196" w:type="dxa"/>
            <w:shd w:val="clear" w:color="auto" w:fill="auto"/>
          </w:tcPr>
          <w:p w14:paraId="233165F0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39205D50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29A89796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3CC20F2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0918BA63" w14:textId="77777777" w:rsidR="00CD3FAD" w:rsidRPr="00DD7566" w:rsidRDefault="00CD3FAD" w:rsidP="005532D7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3F76955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5909F3F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083A04AA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20A24DD9" w14:textId="77777777" w:rsidTr="005532D7">
        <w:tc>
          <w:tcPr>
            <w:tcW w:w="392" w:type="dxa"/>
            <w:shd w:val="clear" w:color="auto" w:fill="auto"/>
          </w:tcPr>
          <w:p w14:paraId="34D199E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8099924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44E7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798DE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345A28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5178ACB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D86F7F8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DE3B8D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437D2F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A5686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D913402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684F0B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05137AF8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645B2BE0" w14:textId="77777777" w:rsidTr="005532D7">
        <w:tc>
          <w:tcPr>
            <w:tcW w:w="392" w:type="dxa"/>
            <w:shd w:val="clear" w:color="auto" w:fill="auto"/>
          </w:tcPr>
          <w:p w14:paraId="5761317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B2A27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1007C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070E8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21C4EB1F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A7CBFD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D8115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1F057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B21503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80E36D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8AF12AF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F6C830B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50EBEAB4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CD3FAD" w14:paraId="70E34A68" w14:textId="77777777" w:rsidTr="005532D7">
        <w:tc>
          <w:tcPr>
            <w:tcW w:w="392" w:type="dxa"/>
            <w:shd w:val="clear" w:color="auto" w:fill="auto"/>
          </w:tcPr>
          <w:p w14:paraId="0597CD9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B6D74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06E565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F3891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0DE513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BDF082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493B40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272FA1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FF1172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1201FD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AAA6F97" w14:textId="77777777" w:rsidR="00CD3FAD" w:rsidRPr="00DD7566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5787DEC7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127A59DA" w14:textId="77777777" w:rsidR="00CD3FAD" w:rsidRPr="00DD7566" w:rsidRDefault="00CD3FAD" w:rsidP="00CD3FAD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CD3FAD" w14:paraId="69F83CDD" w14:textId="77777777" w:rsidTr="005532D7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7AD5C6B3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634BE4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75AB26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33B18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32EC1B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3CA675E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EC4B7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18685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68272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B2D091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D3FAD" w14:paraId="133E6BBE" w14:textId="77777777" w:rsidTr="005532D7">
        <w:tc>
          <w:tcPr>
            <w:tcW w:w="7621" w:type="dxa"/>
            <w:gridSpan w:val="11"/>
            <w:shd w:val="clear" w:color="auto" w:fill="auto"/>
          </w:tcPr>
          <w:p w14:paraId="7343E397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E7F1AFC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3D3AE43A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7526522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4EFE7795" w14:textId="77777777" w:rsidR="00CD3FAD" w:rsidRPr="00DD7566" w:rsidRDefault="00CD3FAD" w:rsidP="005532D7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CB81EFB" w14:textId="77777777" w:rsidR="00CD3FAD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3623F64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 xml:space="preserve">Inserire note e commenti utili per valutare la qualità dell’evento fieristico. Esplicitare sia i risultati che i vantaggi ottenuti dalla partecipazione all’evento. Fornire inoltre eventuali indicazioni utili a capire come poter migliorare i servizi rivolti alle imprese regionali. </w:t>
      </w:r>
    </w:p>
    <w:p w14:paraId="2B26AE27" w14:textId="77777777" w:rsidR="00AE6827" w:rsidRPr="00DD7566" w:rsidRDefault="00AE6827" w:rsidP="00AE682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56"/>
      </w:tblGrid>
      <w:tr w:rsidR="00AE6827" w14:paraId="7996E0B4" w14:textId="77777777" w:rsidTr="00780E1E">
        <w:trPr>
          <w:trHeight w:val="2291"/>
        </w:trPr>
        <w:tc>
          <w:tcPr>
            <w:tcW w:w="9856" w:type="dxa"/>
            <w:shd w:val="clear" w:color="auto" w:fill="auto"/>
          </w:tcPr>
          <w:p w14:paraId="05F3EB4F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12182579" w14:textId="77777777" w:rsidR="00AE6827" w:rsidRDefault="00AE6827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1E895D8D" w14:textId="2986D975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</w:t>
      </w:r>
      <w:r w:rsidR="00857DEC">
        <w:rPr>
          <w:rFonts w:ascii="Calibri" w:hAnsi="Calibri" w:cs="Palatino Linotype"/>
        </w:rPr>
        <w:t>4</w:t>
      </w:r>
      <w:r>
        <w:rPr>
          <w:rFonts w:ascii="Calibri" w:hAnsi="Calibri" w:cs="Palatino Linotype"/>
        </w:rPr>
        <w:t xml:space="preserve">) </w:t>
      </w:r>
    </w:p>
    <w:p w14:paraId="5390573B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>Fornire una descrizione delle attività svolte nelle rispettive fiere in termini sia di attività preparatorie (es. elencare le attività preparatorie e/o promozionali portate avanti) che durante l’evento (numero e tipologia di contatti avuti, eventuali contatti/contratti avviati, descrizione dei prodotti presentati).</w:t>
      </w:r>
    </w:p>
    <w:p w14:paraId="636F4394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AE6827" w14:paraId="61D92284" w14:textId="77777777" w:rsidTr="00780E1E">
        <w:trPr>
          <w:trHeight w:val="3391"/>
        </w:trPr>
        <w:tc>
          <w:tcPr>
            <w:tcW w:w="9807" w:type="dxa"/>
            <w:shd w:val="clear" w:color="auto" w:fill="auto"/>
          </w:tcPr>
          <w:p w14:paraId="3E807A1B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350C8E2E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3433D8" w14:paraId="5E3E9357" w14:textId="77777777" w:rsidTr="0065310D">
        <w:tc>
          <w:tcPr>
            <w:tcW w:w="7196" w:type="dxa"/>
            <w:shd w:val="clear" w:color="auto" w:fill="auto"/>
          </w:tcPr>
          <w:p w14:paraId="3DB74FE8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3C813EEA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4557635C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448B9DC8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3B30E7EF" w14:textId="77777777" w:rsidR="003433D8" w:rsidRPr="00DD7566" w:rsidRDefault="003433D8" w:rsidP="0065310D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1A75071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AC5BEBE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7F3341A2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77AA2FBC" w14:textId="77777777" w:rsidTr="0065310D">
        <w:tc>
          <w:tcPr>
            <w:tcW w:w="392" w:type="dxa"/>
            <w:shd w:val="clear" w:color="auto" w:fill="auto"/>
          </w:tcPr>
          <w:p w14:paraId="6C69D00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25F414A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B588123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D5ED99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1ACEEA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F06E62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B81BB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0D1CF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1E155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2669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6F64724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114160E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3A9EF918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066D67FD" w14:textId="77777777" w:rsidTr="0065310D">
        <w:tc>
          <w:tcPr>
            <w:tcW w:w="392" w:type="dxa"/>
            <w:shd w:val="clear" w:color="auto" w:fill="auto"/>
          </w:tcPr>
          <w:p w14:paraId="7FC6D7A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4CC60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563E7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DA7CE2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799C5CF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EA890A1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3C16335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D079F53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878206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7FBC72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E3B1114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B0B00A3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602434EB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3433D8" w14:paraId="0A77BAF8" w14:textId="77777777" w:rsidTr="0065310D">
        <w:tc>
          <w:tcPr>
            <w:tcW w:w="392" w:type="dxa"/>
            <w:shd w:val="clear" w:color="auto" w:fill="auto"/>
          </w:tcPr>
          <w:p w14:paraId="680F150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A79354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CBBDC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B3D5BD5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6BF8C59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41C1B33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05DC3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EDEE90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9E755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208E64B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E4C68E7" w14:textId="77777777" w:rsidR="003433D8" w:rsidRPr="00DD7566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4613139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il sostegno ricevuto dai fondi FESR per la partecipazione alla fiera? (selezionare un numero 1=non efficace; 5= molto efficace)</w:t>
      </w:r>
    </w:p>
    <w:p w14:paraId="5FAA203C" w14:textId="77777777" w:rsidR="003433D8" w:rsidRPr="00DD7566" w:rsidRDefault="003433D8" w:rsidP="003433D8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3433D8" w14:paraId="4112804C" w14:textId="77777777" w:rsidTr="0065310D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1CA3976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F4430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BD3480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093BFC2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F30443A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9B63B3E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0B68A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BAB22C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C522438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64430D7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3433D8" w14:paraId="5A7425AF" w14:textId="77777777" w:rsidTr="0065310D">
        <w:tc>
          <w:tcPr>
            <w:tcW w:w="7621" w:type="dxa"/>
            <w:gridSpan w:val="11"/>
            <w:shd w:val="clear" w:color="auto" w:fill="auto"/>
          </w:tcPr>
          <w:p w14:paraId="7DD0B56D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4ACD2449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3AF5F0F1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8292106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2CE4A3FF" w14:textId="77777777" w:rsidR="003433D8" w:rsidRPr="00DD7566" w:rsidRDefault="003433D8" w:rsidP="0065310D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4D67F52" w14:textId="77777777" w:rsidR="003433D8" w:rsidRDefault="003433D8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73B56A6F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 xml:space="preserve">Inserire note e commenti utili per valutare la qualità dell’evento fieristico. Esplicitare sia i risultati che i vantaggi ottenuti dalla partecipazione all’evento. Fornire inoltre eventuali indicazioni utili a capire come poter migliorare i servizi rivolti alle imprese regionali. </w:t>
      </w:r>
    </w:p>
    <w:p w14:paraId="11C120A2" w14:textId="77777777" w:rsidR="00AE6827" w:rsidRPr="00DD7566" w:rsidRDefault="00AE6827" w:rsidP="00AE682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AE6827" w14:paraId="5BE0436D" w14:textId="77777777" w:rsidTr="00780E1E">
        <w:trPr>
          <w:trHeight w:val="2291"/>
        </w:trPr>
        <w:tc>
          <w:tcPr>
            <w:tcW w:w="98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390DA784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63F61CA2" w14:textId="77777777" w:rsidR="00AE6827" w:rsidRPr="00DD7566" w:rsidRDefault="00AE6827" w:rsidP="003433D8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D2B3C57" w14:textId="246C2545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  <w:r>
        <w:rPr>
          <w:rFonts w:ascii="Calibri" w:hAnsi="Calibri" w:cs="Palatino Linotype"/>
        </w:rPr>
        <w:t xml:space="preserve">Fiera 5) </w:t>
      </w:r>
    </w:p>
    <w:p w14:paraId="6D921A87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>Fornire una descrizione delle attività svolte nelle rispettive fiere in termini sia di attività preparatorie (es. elencare le attività preparatorie e/o promozionali portate avanti) che durante l’evento (numero e tipologia di contatti avuti, eventuali contatti/contratti avviati, descrizione dei prodotti presentati).</w:t>
      </w:r>
    </w:p>
    <w:p w14:paraId="1910A30F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28"/>
      </w:tblGrid>
      <w:tr w:rsidR="00AE6827" w14:paraId="3B6FB514" w14:textId="77777777" w:rsidTr="00780E1E">
        <w:trPr>
          <w:trHeight w:val="3391"/>
        </w:trPr>
        <w:tc>
          <w:tcPr>
            <w:tcW w:w="9807" w:type="dxa"/>
            <w:shd w:val="clear" w:color="auto" w:fill="auto"/>
          </w:tcPr>
          <w:p w14:paraId="2E4C2D39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</w:p>
        </w:tc>
      </w:tr>
    </w:tbl>
    <w:p w14:paraId="3E9D09DC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425"/>
        <w:gridCol w:w="753"/>
        <w:gridCol w:w="530"/>
        <w:gridCol w:w="843"/>
      </w:tblGrid>
      <w:tr w:rsidR="00857DEC" w14:paraId="42C72133" w14:textId="77777777" w:rsidTr="00C84676">
        <w:tc>
          <w:tcPr>
            <w:tcW w:w="7196" w:type="dxa"/>
            <w:shd w:val="clear" w:color="auto" w:fill="auto"/>
          </w:tcPr>
          <w:p w14:paraId="29901B09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La sua azienda ha presentato prodotti nuovi/innovativi?</w:t>
            </w:r>
          </w:p>
        </w:tc>
        <w:tc>
          <w:tcPr>
            <w:tcW w:w="425" w:type="dxa"/>
            <w:shd w:val="clear" w:color="auto" w:fill="auto"/>
          </w:tcPr>
          <w:p w14:paraId="1869E125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753" w:type="dxa"/>
            <w:shd w:val="clear" w:color="auto" w:fill="auto"/>
          </w:tcPr>
          <w:p w14:paraId="30EEF6C0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30" w:type="dxa"/>
            <w:shd w:val="clear" w:color="auto" w:fill="auto"/>
          </w:tcPr>
          <w:p w14:paraId="5A7CE0F7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843" w:type="dxa"/>
            <w:shd w:val="clear" w:color="auto" w:fill="auto"/>
          </w:tcPr>
          <w:p w14:paraId="03CF4CEF" w14:textId="77777777" w:rsidR="00857DEC" w:rsidRPr="00DD7566" w:rsidRDefault="00857DEC" w:rsidP="00C84676">
            <w:pPr>
              <w:tabs>
                <w:tab w:val="right" w:leader="dot" w:pos="8789"/>
              </w:tabs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C517A17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0CC5B906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che questa fiera sia stata efficace per la sua azienda, in termini di visibilità e possibilità di creare contatti commerciali? (selezionare un numero 1=non efficace; 5= molto efficace)</w:t>
      </w:r>
    </w:p>
    <w:p w14:paraId="1857C79D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2EB583D0" w14:textId="77777777" w:rsidTr="00C84676">
        <w:tc>
          <w:tcPr>
            <w:tcW w:w="392" w:type="dxa"/>
            <w:shd w:val="clear" w:color="auto" w:fill="auto"/>
          </w:tcPr>
          <w:p w14:paraId="7A91A0D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D4F50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7CA11E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1D690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59537F3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7344785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4C951C9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A535E11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4C880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20BEDF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48E7CF0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95BA368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Come giudica la fiera in generale, al di là dei risultati specifici raggiunti? (selezionare un numero 1=non efficace; 5= molto efficace)</w:t>
      </w:r>
    </w:p>
    <w:p w14:paraId="7B98AAAA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21AD97A1" w14:textId="77777777" w:rsidTr="00C84676">
        <w:tc>
          <w:tcPr>
            <w:tcW w:w="392" w:type="dxa"/>
            <w:shd w:val="clear" w:color="auto" w:fill="auto"/>
          </w:tcPr>
          <w:p w14:paraId="2AD82C7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2E18C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7A9FA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4BBD6E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8AF173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001AE5F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F5CD30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CD7FB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A91FB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jc w:val="right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B337F76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1B9EB316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3249244A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t>Ritiene positivi gli esiti della partecipazione alla fiera in termini di qualificazione ed interesse degli operatori intervenuti? (selezionare un numero 1=non efficace; 5= molto efficace)</w:t>
      </w:r>
    </w:p>
    <w:p w14:paraId="3B0207CB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425"/>
        <w:gridCol w:w="709"/>
        <w:gridCol w:w="338"/>
        <w:gridCol w:w="654"/>
        <w:gridCol w:w="425"/>
        <w:gridCol w:w="709"/>
        <w:gridCol w:w="425"/>
        <w:gridCol w:w="709"/>
      </w:tblGrid>
      <w:tr w:rsidR="00857DEC" w14:paraId="3601A005" w14:textId="77777777" w:rsidTr="00C84676">
        <w:tc>
          <w:tcPr>
            <w:tcW w:w="392" w:type="dxa"/>
            <w:shd w:val="clear" w:color="auto" w:fill="auto"/>
          </w:tcPr>
          <w:p w14:paraId="57F1D993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34CCA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89BB38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4316E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40D3C74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1791FE8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6DEA9A1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71E79D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357D6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A18D71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764BEE6" w14:textId="77777777" w:rsidR="00857DEC" w:rsidRPr="00DD7566" w:rsidRDefault="00857DEC" w:rsidP="00857DEC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6EFC6AA6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  <w:r w:rsidRPr="00DD7566">
        <w:rPr>
          <w:rFonts w:ascii="Calibri" w:hAnsi="Calibri" w:cs="Palatino Linotype"/>
        </w:rPr>
        <w:lastRenderedPageBreak/>
        <w:t>Come giudica il sostegno ricevuto dai fondi FESR per la partecipazione alla fiera? (selezionare un numero 1=non efficace; 5= molto efficace)</w:t>
      </w:r>
    </w:p>
    <w:p w14:paraId="64944E20" w14:textId="77777777" w:rsidR="00857DEC" w:rsidRPr="00DD7566" w:rsidRDefault="00857DEC" w:rsidP="00857DEC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696"/>
        <w:gridCol w:w="420"/>
        <w:gridCol w:w="696"/>
        <w:gridCol w:w="338"/>
        <w:gridCol w:w="644"/>
        <w:gridCol w:w="420"/>
        <w:gridCol w:w="696"/>
        <w:gridCol w:w="420"/>
        <w:gridCol w:w="696"/>
        <w:gridCol w:w="2012"/>
        <w:gridCol w:w="423"/>
        <w:gridCol w:w="561"/>
        <w:gridCol w:w="565"/>
        <w:gridCol w:w="663"/>
      </w:tblGrid>
      <w:tr w:rsidR="00857DEC" w14:paraId="0C418901" w14:textId="77777777" w:rsidTr="00C84676">
        <w:trPr>
          <w:gridAfter w:val="5"/>
          <w:wAfter w:w="4359" w:type="dxa"/>
        </w:trPr>
        <w:tc>
          <w:tcPr>
            <w:tcW w:w="392" w:type="dxa"/>
            <w:shd w:val="clear" w:color="auto" w:fill="auto"/>
          </w:tcPr>
          <w:p w14:paraId="28860A2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9403C8E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05FEAE0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AC284AB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38" w:type="dxa"/>
            <w:shd w:val="clear" w:color="auto" w:fill="auto"/>
          </w:tcPr>
          <w:p w14:paraId="0368602D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3</w:t>
            </w:r>
          </w:p>
        </w:tc>
        <w:tc>
          <w:tcPr>
            <w:tcW w:w="654" w:type="dxa"/>
            <w:shd w:val="clear" w:color="auto" w:fill="auto"/>
          </w:tcPr>
          <w:p w14:paraId="563E5FD5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EF6524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07EC1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F942A3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F7E52F6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857DEC" w14:paraId="742AC67B" w14:textId="77777777" w:rsidTr="00C84676">
        <w:tc>
          <w:tcPr>
            <w:tcW w:w="7621" w:type="dxa"/>
            <w:gridSpan w:val="11"/>
            <w:shd w:val="clear" w:color="auto" w:fill="auto"/>
          </w:tcPr>
          <w:p w14:paraId="4931927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proofErr w:type="gramStart"/>
            <w:r w:rsidRPr="00DD7566">
              <w:rPr>
                <w:rFonts w:ascii="Calibri" w:eastAsia="Calibri" w:hAnsi="Calibri" w:cs="Palatino Linotype"/>
                <w:lang w:eastAsia="en-US"/>
              </w:rPr>
              <w:t>E’</w:t>
            </w:r>
            <w:proofErr w:type="gramEnd"/>
            <w:r w:rsidRPr="00DD7566">
              <w:rPr>
                <w:rFonts w:ascii="Calibri" w:eastAsia="Calibri" w:hAnsi="Calibri" w:cs="Palatino Linotype"/>
                <w:lang w:eastAsia="en-US"/>
              </w:rPr>
              <w:t xml:space="preserve"> sua intenzione partecipare alla prossima edizione di questa fiera?</w:t>
            </w:r>
          </w:p>
        </w:tc>
        <w:tc>
          <w:tcPr>
            <w:tcW w:w="425" w:type="dxa"/>
            <w:shd w:val="clear" w:color="auto" w:fill="auto"/>
          </w:tcPr>
          <w:p w14:paraId="0DCD251F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14:paraId="1215BEBA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7429C57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Calibri" w:eastAsia="Calibri" w:hAnsi="Calibri" w:cs="Palatino Linotype"/>
                <w:lang w:eastAsia="en-US"/>
              </w:rPr>
              <w:t>NO</w:t>
            </w:r>
          </w:p>
        </w:tc>
        <w:tc>
          <w:tcPr>
            <w:tcW w:w="674" w:type="dxa"/>
            <w:shd w:val="clear" w:color="auto" w:fill="auto"/>
          </w:tcPr>
          <w:p w14:paraId="0174AD58" w14:textId="77777777" w:rsidR="00857DEC" w:rsidRPr="00DD7566" w:rsidRDefault="00857DEC" w:rsidP="00C84676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instrText xml:space="preserve"> FORMCHECKBOX </w:instrText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</w:r>
            <w:r w:rsidR="00D37374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separate"/>
            </w:r>
            <w:r w:rsidRPr="00DD7566">
              <w:rPr>
                <w:rFonts w:ascii="Verdana" w:eastAsia="Calibri" w:hAnsi="Verdana" w:cs="Palatino Linotype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3DF30FA" w14:textId="77777777" w:rsidR="003433D8" w:rsidRDefault="003433D8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45878995" w14:textId="77777777" w:rsidR="00AE6827" w:rsidRPr="001D1124" w:rsidRDefault="00AE6827" w:rsidP="00AE6827">
      <w:pPr>
        <w:tabs>
          <w:tab w:val="right" w:leader="dot" w:pos="8789"/>
        </w:tabs>
        <w:jc w:val="both"/>
        <w:rPr>
          <w:rFonts w:ascii="Calibri" w:hAnsi="Calibri" w:cs="Palatino Linotype"/>
          <w:i/>
          <w:iCs/>
        </w:rPr>
      </w:pPr>
      <w:r w:rsidRPr="001D1124">
        <w:rPr>
          <w:rFonts w:ascii="Calibri" w:hAnsi="Calibri" w:cs="Palatino Linotype"/>
          <w:i/>
          <w:iCs/>
        </w:rPr>
        <w:t xml:space="preserve">Inserire note e commenti utili per valutare la qualità dell’evento fieristico. Esplicitare sia i risultati che i vantaggi ottenuti dalla partecipazione all’evento. Fornire inoltre eventuali indicazioni utili a capire come poter migliorare i servizi rivolti alle imprese regionali. </w:t>
      </w:r>
    </w:p>
    <w:p w14:paraId="7BB602ED" w14:textId="77777777" w:rsidR="00AE6827" w:rsidRPr="00DD7566" w:rsidRDefault="00AE6827" w:rsidP="00AE6827">
      <w:pPr>
        <w:tabs>
          <w:tab w:val="right" w:leader="dot" w:pos="8789"/>
        </w:tabs>
        <w:rPr>
          <w:rFonts w:ascii="Calibri" w:hAnsi="Calibri" w:cs="Palatino Linotype"/>
        </w:rPr>
      </w:pPr>
    </w:p>
    <w:tbl>
      <w:tblPr>
        <w:tblW w:w="98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856"/>
      </w:tblGrid>
      <w:tr w:rsidR="00AE6827" w14:paraId="2BAF8461" w14:textId="77777777" w:rsidTr="00780E1E">
        <w:trPr>
          <w:trHeight w:val="2291"/>
        </w:trPr>
        <w:tc>
          <w:tcPr>
            <w:tcW w:w="9856" w:type="dxa"/>
            <w:shd w:val="clear" w:color="auto" w:fill="auto"/>
          </w:tcPr>
          <w:p w14:paraId="109B2A39" w14:textId="77777777" w:rsidR="00AE6827" w:rsidRPr="00DD7566" w:rsidRDefault="00AE6827" w:rsidP="002E68AE">
            <w:pPr>
              <w:tabs>
                <w:tab w:val="right" w:leader="dot" w:pos="8789"/>
              </w:tabs>
              <w:spacing w:line="360" w:lineRule="auto"/>
              <w:rPr>
                <w:rFonts w:ascii="Calibri" w:eastAsia="Calibri" w:hAnsi="Calibri" w:cs="Palatino Linotype"/>
                <w:lang w:eastAsia="en-US"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13BE854" w14:textId="7BC3C7FE" w:rsidR="00CD3FAD" w:rsidRDefault="00CD3FAD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381"/>
      </w:tblGrid>
      <w:tr w:rsidR="00AA0DD4" w14:paraId="13340B30" w14:textId="77777777" w:rsidTr="00AA0DD4">
        <w:tc>
          <w:tcPr>
            <w:tcW w:w="846" w:type="dxa"/>
          </w:tcPr>
          <w:p w14:paraId="2BD16860" w14:textId="77777777" w:rsidR="00AA0DD4" w:rsidRPr="00AA0DD4" w:rsidRDefault="00AA0DD4" w:rsidP="00572C1B">
            <w:pPr>
              <w:spacing w:before="240" w:after="240"/>
              <w:rPr>
                <w:rFonts w:asciiTheme="minorHAnsi" w:hAnsiTheme="minorHAnsi" w:cstheme="minorHAnsi"/>
              </w:rPr>
            </w:pPr>
            <w:r w:rsidRPr="00AA0DD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2381" w:type="dxa"/>
          </w:tcPr>
          <w:p w14:paraId="1B9DE3AC" w14:textId="77777777" w:rsidR="00AA0DD4" w:rsidRDefault="00AA0DD4" w:rsidP="00572C1B">
            <w:pPr>
              <w:spacing w:before="240" w:after="240"/>
              <w:rPr>
                <w:b/>
                <w:bCs/>
              </w:rPr>
            </w:pPr>
            <w:r w:rsidRPr="00AA0DD4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0DD4">
              <w:rPr>
                <w:b/>
                <w:bCs/>
              </w:rPr>
              <w:instrText xml:space="preserve"> FORMTEXT </w:instrText>
            </w:r>
            <w:r w:rsidRPr="00AA0DD4">
              <w:rPr>
                <w:b/>
                <w:bCs/>
              </w:rPr>
            </w:r>
            <w:r w:rsidRPr="00AA0DD4">
              <w:rPr>
                <w:b/>
                <w:bCs/>
              </w:rPr>
              <w:fldChar w:fldCharType="separate"/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  <w:noProof/>
              </w:rPr>
              <w:t> </w:t>
            </w:r>
            <w:r w:rsidRPr="00AA0DD4">
              <w:rPr>
                <w:b/>
                <w:bCs/>
              </w:rPr>
              <w:fldChar w:fldCharType="end"/>
            </w:r>
          </w:p>
        </w:tc>
      </w:tr>
    </w:tbl>
    <w:p w14:paraId="20DC618C" w14:textId="77777777" w:rsidR="00AA0DD4" w:rsidRPr="00DD7566" w:rsidRDefault="00AA0DD4" w:rsidP="00CD3FAD">
      <w:pPr>
        <w:tabs>
          <w:tab w:val="right" w:leader="dot" w:pos="8789"/>
        </w:tabs>
        <w:spacing w:line="360" w:lineRule="auto"/>
        <w:rPr>
          <w:rFonts w:ascii="Calibri" w:hAnsi="Calibri" w:cs="Palatino Linotype"/>
        </w:rPr>
      </w:pPr>
    </w:p>
    <w:p w14:paraId="234DC80C" w14:textId="64D76F2A" w:rsidR="00E114A4" w:rsidRPr="00DD7566" w:rsidRDefault="00D17DBE" w:rsidP="00E114A4">
      <w:pPr>
        <w:tabs>
          <w:tab w:val="right" w:leader="dot" w:pos="8789"/>
        </w:tabs>
        <w:spacing w:line="360" w:lineRule="auto"/>
        <w:jc w:val="right"/>
        <w:rPr>
          <w:rFonts w:ascii="Calibri" w:hAnsi="Calibri" w:cs="Palatino Linotype"/>
        </w:rPr>
      </w:pPr>
      <w:r w:rsidRPr="00DD7566">
        <w:rPr>
          <w:rFonts w:ascii="Calibri" w:eastAsia="Calibri" w:hAnsi="Calibri" w:cs="Palatino Linotype"/>
          <w:lang w:eastAsia="en-US"/>
        </w:rPr>
        <w:t xml:space="preserve">Firma del legale rappresentante </w:t>
      </w:r>
    </w:p>
    <w:sectPr w:rsidR="00E114A4" w:rsidRPr="00DD7566" w:rsidSect="005D21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A734" w14:textId="77777777" w:rsidR="00FA7A5A" w:rsidRDefault="00FA7A5A">
      <w:r>
        <w:separator/>
      </w:r>
    </w:p>
  </w:endnote>
  <w:endnote w:type="continuationSeparator" w:id="0">
    <w:p w14:paraId="5AE26E81" w14:textId="77777777" w:rsidR="00FA7A5A" w:rsidRDefault="00FA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946F" w14:textId="77777777" w:rsidR="003623B3" w:rsidRDefault="003623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0BC9" w14:textId="77777777" w:rsidR="003A0AF6" w:rsidRDefault="003A0AF6" w:rsidP="0092647C">
    <w:pPr>
      <w:pStyle w:val="Pidipagina"/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4FA9" w14:textId="77777777" w:rsidR="003623B3" w:rsidRDefault="003623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1098" w14:textId="77777777" w:rsidR="00FA7A5A" w:rsidRDefault="00FA7A5A">
      <w:r>
        <w:separator/>
      </w:r>
    </w:p>
  </w:footnote>
  <w:footnote w:type="continuationSeparator" w:id="0">
    <w:p w14:paraId="0209C807" w14:textId="77777777" w:rsidR="00FA7A5A" w:rsidRDefault="00FA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E492" w14:textId="77777777" w:rsidR="003623B3" w:rsidRDefault="003623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8819" w14:textId="4ECD3BE1" w:rsidR="003A0AF6" w:rsidRDefault="00482056" w:rsidP="00AE6827">
    <w:pPr>
      <w:pStyle w:val="Intestazione"/>
      <w:jc w:val="center"/>
    </w:pPr>
    <w:r w:rsidRPr="00A2325C">
      <w:rPr>
        <w:rFonts w:ascii="Calibri" w:hAnsi="Calibri" w:cs="Arial"/>
        <w:szCs w:val="20"/>
      </w:rPr>
      <w:t xml:space="preserve">Sviluppumbria S.p.A. - AVVISO PUBBLICO PER LA PRESENTAZIONE DI PROGETTI DI INTERNAZIONALIZZAZIONE MEDIANTE LA PARTECIPAZIONE A FIERE INTERNAZIONALI </w:t>
    </w:r>
    <w:r w:rsidR="00AE6827" w:rsidRPr="00AE6827">
      <w:rPr>
        <w:rFonts w:ascii="Calibri" w:hAnsi="Calibri" w:cs="Arial"/>
        <w:szCs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ADD" w14:textId="77777777" w:rsidR="003623B3" w:rsidRDefault="003623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34A"/>
    <w:multiLevelType w:val="hybridMultilevel"/>
    <w:tmpl w:val="51A0E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B74"/>
    <w:multiLevelType w:val="hybridMultilevel"/>
    <w:tmpl w:val="26226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6382"/>
    <w:multiLevelType w:val="hybridMultilevel"/>
    <w:tmpl w:val="446095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E1A17"/>
    <w:multiLevelType w:val="hybridMultilevel"/>
    <w:tmpl w:val="9A8446BC"/>
    <w:lvl w:ilvl="0" w:tplc="09E04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741064">
    <w:abstractNumId w:val="3"/>
  </w:num>
  <w:num w:numId="2" w16cid:durableId="1352486164">
    <w:abstractNumId w:val="0"/>
  </w:num>
  <w:num w:numId="3" w16cid:durableId="1178689451">
    <w:abstractNumId w:val="1"/>
  </w:num>
  <w:num w:numId="4" w16cid:durableId="916668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AD"/>
    <w:rsid w:val="00005C2A"/>
    <w:rsid w:val="00020000"/>
    <w:rsid w:val="00021954"/>
    <w:rsid w:val="00021A14"/>
    <w:rsid w:val="00023555"/>
    <w:rsid w:val="00023A3D"/>
    <w:rsid w:val="00027731"/>
    <w:rsid w:val="00032218"/>
    <w:rsid w:val="00036FC9"/>
    <w:rsid w:val="000372DA"/>
    <w:rsid w:val="00037B64"/>
    <w:rsid w:val="00041AC3"/>
    <w:rsid w:val="00047336"/>
    <w:rsid w:val="00053A19"/>
    <w:rsid w:val="00054A8D"/>
    <w:rsid w:val="00054D85"/>
    <w:rsid w:val="0005663A"/>
    <w:rsid w:val="00056643"/>
    <w:rsid w:val="0006082C"/>
    <w:rsid w:val="00067EAD"/>
    <w:rsid w:val="00070539"/>
    <w:rsid w:val="00071C85"/>
    <w:rsid w:val="0007398E"/>
    <w:rsid w:val="0007408D"/>
    <w:rsid w:val="00076974"/>
    <w:rsid w:val="00082763"/>
    <w:rsid w:val="0008769B"/>
    <w:rsid w:val="00091272"/>
    <w:rsid w:val="00093608"/>
    <w:rsid w:val="0009400C"/>
    <w:rsid w:val="00094D34"/>
    <w:rsid w:val="000968DA"/>
    <w:rsid w:val="0009748E"/>
    <w:rsid w:val="000A02BB"/>
    <w:rsid w:val="000A1E5C"/>
    <w:rsid w:val="000A1F18"/>
    <w:rsid w:val="000A6829"/>
    <w:rsid w:val="000B03DE"/>
    <w:rsid w:val="000B0A7C"/>
    <w:rsid w:val="000B196E"/>
    <w:rsid w:val="000B2E13"/>
    <w:rsid w:val="000B455F"/>
    <w:rsid w:val="000B61FA"/>
    <w:rsid w:val="000C2822"/>
    <w:rsid w:val="000C4D96"/>
    <w:rsid w:val="000C5972"/>
    <w:rsid w:val="000D03E0"/>
    <w:rsid w:val="000D0C5A"/>
    <w:rsid w:val="000D5469"/>
    <w:rsid w:val="000F2956"/>
    <w:rsid w:val="000F5382"/>
    <w:rsid w:val="00106435"/>
    <w:rsid w:val="001075C7"/>
    <w:rsid w:val="00115E1A"/>
    <w:rsid w:val="0012386C"/>
    <w:rsid w:val="00126F82"/>
    <w:rsid w:val="001279E3"/>
    <w:rsid w:val="00133418"/>
    <w:rsid w:val="00134D5A"/>
    <w:rsid w:val="001442F4"/>
    <w:rsid w:val="00144EB3"/>
    <w:rsid w:val="00147DB0"/>
    <w:rsid w:val="00154945"/>
    <w:rsid w:val="00154DC4"/>
    <w:rsid w:val="00155177"/>
    <w:rsid w:val="001565F9"/>
    <w:rsid w:val="0016102A"/>
    <w:rsid w:val="00161D7A"/>
    <w:rsid w:val="0016639D"/>
    <w:rsid w:val="00166BDD"/>
    <w:rsid w:val="00174150"/>
    <w:rsid w:val="001745DB"/>
    <w:rsid w:val="00177A4B"/>
    <w:rsid w:val="00177FD3"/>
    <w:rsid w:val="001914C4"/>
    <w:rsid w:val="001A5814"/>
    <w:rsid w:val="001C1D20"/>
    <w:rsid w:val="001C30F0"/>
    <w:rsid w:val="001C7E29"/>
    <w:rsid w:val="001D4E6F"/>
    <w:rsid w:val="001D7A4F"/>
    <w:rsid w:val="001F219B"/>
    <w:rsid w:val="001F3333"/>
    <w:rsid w:val="001F3725"/>
    <w:rsid w:val="001F3D27"/>
    <w:rsid w:val="002004E1"/>
    <w:rsid w:val="002017E2"/>
    <w:rsid w:val="002026E6"/>
    <w:rsid w:val="00205A1F"/>
    <w:rsid w:val="00223A50"/>
    <w:rsid w:val="00225A52"/>
    <w:rsid w:val="00227210"/>
    <w:rsid w:val="002307DF"/>
    <w:rsid w:val="002336ED"/>
    <w:rsid w:val="002415C0"/>
    <w:rsid w:val="00247F66"/>
    <w:rsid w:val="00252041"/>
    <w:rsid w:val="00253457"/>
    <w:rsid w:val="0025381F"/>
    <w:rsid w:val="00255422"/>
    <w:rsid w:val="00261223"/>
    <w:rsid w:val="00264861"/>
    <w:rsid w:val="00271B5B"/>
    <w:rsid w:val="002734F4"/>
    <w:rsid w:val="002828C4"/>
    <w:rsid w:val="00295ABF"/>
    <w:rsid w:val="00296C75"/>
    <w:rsid w:val="0029799C"/>
    <w:rsid w:val="002B0B3F"/>
    <w:rsid w:val="002B14BE"/>
    <w:rsid w:val="002B1F84"/>
    <w:rsid w:val="002C092C"/>
    <w:rsid w:val="002C28A0"/>
    <w:rsid w:val="002C424E"/>
    <w:rsid w:val="002D049E"/>
    <w:rsid w:val="002D0ACC"/>
    <w:rsid w:val="002D17A3"/>
    <w:rsid w:val="002D23D3"/>
    <w:rsid w:val="002D27CF"/>
    <w:rsid w:val="002D3B98"/>
    <w:rsid w:val="002D4733"/>
    <w:rsid w:val="002E1A29"/>
    <w:rsid w:val="002E6122"/>
    <w:rsid w:val="002F41AA"/>
    <w:rsid w:val="002F50FD"/>
    <w:rsid w:val="002F5D6A"/>
    <w:rsid w:val="002F64BB"/>
    <w:rsid w:val="002F7A3F"/>
    <w:rsid w:val="002F7BAD"/>
    <w:rsid w:val="00305A52"/>
    <w:rsid w:val="00310021"/>
    <w:rsid w:val="00316601"/>
    <w:rsid w:val="00322DFC"/>
    <w:rsid w:val="003268E0"/>
    <w:rsid w:val="003369A9"/>
    <w:rsid w:val="003373A6"/>
    <w:rsid w:val="003433D8"/>
    <w:rsid w:val="003444C2"/>
    <w:rsid w:val="0034615C"/>
    <w:rsid w:val="003465BA"/>
    <w:rsid w:val="00347DE9"/>
    <w:rsid w:val="00357929"/>
    <w:rsid w:val="003623B3"/>
    <w:rsid w:val="003735DD"/>
    <w:rsid w:val="003745E8"/>
    <w:rsid w:val="0037574B"/>
    <w:rsid w:val="00385530"/>
    <w:rsid w:val="0039605F"/>
    <w:rsid w:val="003A0AF6"/>
    <w:rsid w:val="003A2E1B"/>
    <w:rsid w:val="003B24EC"/>
    <w:rsid w:val="003B2A55"/>
    <w:rsid w:val="003B665A"/>
    <w:rsid w:val="003C4836"/>
    <w:rsid w:val="003C694B"/>
    <w:rsid w:val="003D1C00"/>
    <w:rsid w:val="003D1DF7"/>
    <w:rsid w:val="003D2CC9"/>
    <w:rsid w:val="003D631E"/>
    <w:rsid w:val="003F6EEE"/>
    <w:rsid w:val="00415CD7"/>
    <w:rsid w:val="00415E4C"/>
    <w:rsid w:val="00417531"/>
    <w:rsid w:val="004200B1"/>
    <w:rsid w:val="00420631"/>
    <w:rsid w:val="004207B4"/>
    <w:rsid w:val="004208C0"/>
    <w:rsid w:val="00421694"/>
    <w:rsid w:val="004218D6"/>
    <w:rsid w:val="00426A44"/>
    <w:rsid w:val="004279D4"/>
    <w:rsid w:val="004355A6"/>
    <w:rsid w:val="00444633"/>
    <w:rsid w:val="00446EF1"/>
    <w:rsid w:val="00450255"/>
    <w:rsid w:val="0045052E"/>
    <w:rsid w:val="004527DA"/>
    <w:rsid w:val="004544C3"/>
    <w:rsid w:val="004560C5"/>
    <w:rsid w:val="00460DEE"/>
    <w:rsid w:val="004612BA"/>
    <w:rsid w:val="0046693A"/>
    <w:rsid w:val="00474F76"/>
    <w:rsid w:val="00476E64"/>
    <w:rsid w:val="00482056"/>
    <w:rsid w:val="00496D3E"/>
    <w:rsid w:val="004A0F32"/>
    <w:rsid w:val="004A3CCB"/>
    <w:rsid w:val="004B5E45"/>
    <w:rsid w:val="004C4AD1"/>
    <w:rsid w:val="004C4E18"/>
    <w:rsid w:val="004C53C0"/>
    <w:rsid w:val="004C761A"/>
    <w:rsid w:val="004D20D6"/>
    <w:rsid w:val="004D234D"/>
    <w:rsid w:val="004D47BA"/>
    <w:rsid w:val="004D63A7"/>
    <w:rsid w:val="004E6338"/>
    <w:rsid w:val="004F0187"/>
    <w:rsid w:val="004F484D"/>
    <w:rsid w:val="00500227"/>
    <w:rsid w:val="00500870"/>
    <w:rsid w:val="0050321D"/>
    <w:rsid w:val="00505773"/>
    <w:rsid w:val="005162F4"/>
    <w:rsid w:val="00517CB8"/>
    <w:rsid w:val="005239CF"/>
    <w:rsid w:val="00524776"/>
    <w:rsid w:val="005319F7"/>
    <w:rsid w:val="00536578"/>
    <w:rsid w:val="00540906"/>
    <w:rsid w:val="00540FF6"/>
    <w:rsid w:val="0054163C"/>
    <w:rsid w:val="00542348"/>
    <w:rsid w:val="00542E3E"/>
    <w:rsid w:val="00544001"/>
    <w:rsid w:val="00552493"/>
    <w:rsid w:val="00553144"/>
    <w:rsid w:val="0055575C"/>
    <w:rsid w:val="00556F5A"/>
    <w:rsid w:val="0057132E"/>
    <w:rsid w:val="0057137E"/>
    <w:rsid w:val="00573152"/>
    <w:rsid w:val="005744B5"/>
    <w:rsid w:val="0057748E"/>
    <w:rsid w:val="005810DE"/>
    <w:rsid w:val="00582E6E"/>
    <w:rsid w:val="005835DE"/>
    <w:rsid w:val="005920F7"/>
    <w:rsid w:val="00593642"/>
    <w:rsid w:val="00597884"/>
    <w:rsid w:val="005A0DD7"/>
    <w:rsid w:val="005A6975"/>
    <w:rsid w:val="005A732B"/>
    <w:rsid w:val="005C30C8"/>
    <w:rsid w:val="005C4534"/>
    <w:rsid w:val="005D21A3"/>
    <w:rsid w:val="005D2895"/>
    <w:rsid w:val="005D6192"/>
    <w:rsid w:val="005D62FA"/>
    <w:rsid w:val="005E08F9"/>
    <w:rsid w:val="005E6E77"/>
    <w:rsid w:val="00603A2E"/>
    <w:rsid w:val="00603B73"/>
    <w:rsid w:val="00606CD1"/>
    <w:rsid w:val="006113A8"/>
    <w:rsid w:val="00612284"/>
    <w:rsid w:val="00613913"/>
    <w:rsid w:val="00620582"/>
    <w:rsid w:val="00623469"/>
    <w:rsid w:val="006258E3"/>
    <w:rsid w:val="006303EE"/>
    <w:rsid w:val="00630B9F"/>
    <w:rsid w:val="006424AC"/>
    <w:rsid w:val="00643CB5"/>
    <w:rsid w:val="00644208"/>
    <w:rsid w:val="006506E5"/>
    <w:rsid w:val="006510EB"/>
    <w:rsid w:val="0065205E"/>
    <w:rsid w:val="00654F2B"/>
    <w:rsid w:val="0065610C"/>
    <w:rsid w:val="0066486E"/>
    <w:rsid w:val="00670B71"/>
    <w:rsid w:val="00672CFE"/>
    <w:rsid w:val="00676BB6"/>
    <w:rsid w:val="00677381"/>
    <w:rsid w:val="00685EF1"/>
    <w:rsid w:val="006920ED"/>
    <w:rsid w:val="00696B74"/>
    <w:rsid w:val="006A7207"/>
    <w:rsid w:val="006B3029"/>
    <w:rsid w:val="006B41A3"/>
    <w:rsid w:val="006C09AC"/>
    <w:rsid w:val="006C150E"/>
    <w:rsid w:val="006C1D90"/>
    <w:rsid w:val="006C4395"/>
    <w:rsid w:val="006C451F"/>
    <w:rsid w:val="006C584B"/>
    <w:rsid w:val="006C7860"/>
    <w:rsid w:val="006D078C"/>
    <w:rsid w:val="006D349C"/>
    <w:rsid w:val="006E1FAF"/>
    <w:rsid w:val="006E1FEE"/>
    <w:rsid w:val="006E7280"/>
    <w:rsid w:val="006E7F03"/>
    <w:rsid w:val="006F041E"/>
    <w:rsid w:val="006F319C"/>
    <w:rsid w:val="006F365A"/>
    <w:rsid w:val="006F7EE2"/>
    <w:rsid w:val="00706A32"/>
    <w:rsid w:val="007112C0"/>
    <w:rsid w:val="00715A88"/>
    <w:rsid w:val="00724418"/>
    <w:rsid w:val="0073063A"/>
    <w:rsid w:val="00735260"/>
    <w:rsid w:val="00742AE4"/>
    <w:rsid w:val="00751368"/>
    <w:rsid w:val="00760D94"/>
    <w:rsid w:val="007642B9"/>
    <w:rsid w:val="0077009F"/>
    <w:rsid w:val="007708C9"/>
    <w:rsid w:val="007770C8"/>
    <w:rsid w:val="007777EA"/>
    <w:rsid w:val="007802A5"/>
    <w:rsid w:val="00780E1E"/>
    <w:rsid w:val="007819C2"/>
    <w:rsid w:val="0078262A"/>
    <w:rsid w:val="00784E7D"/>
    <w:rsid w:val="00792C32"/>
    <w:rsid w:val="0079407B"/>
    <w:rsid w:val="00795374"/>
    <w:rsid w:val="007A17EA"/>
    <w:rsid w:val="007A569D"/>
    <w:rsid w:val="007A5E5F"/>
    <w:rsid w:val="007A6374"/>
    <w:rsid w:val="007B0D20"/>
    <w:rsid w:val="007B37CC"/>
    <w:rsid w:val="007C135B"/>
    <w:rsid w:val="007C588D"/>
    <w:rsid w:val="007C7B84"/>
    <w:rsid w:val="007D3033"/>
    <w:rsid w:val="007D48B3"/>
    <w:rsid w:val="007F03E9"/>
    <w:rsid w:val="007F1D45"/>
    <w:rsid w:val="007F217B"/>
    <w:rsid w:val="007F4CA4"/>
    <w:rsid w:val="007F4D33"/>
    <w:rsid w:val="007F5D09"/>
    <w:rsid w:val="007F734F"/>
    <w:rsid w:val="008039EE"/>
    <w:rsid w:val="00807943"/>
    <w:rsid w:val="008111C6"/>
    <w:rsid w:val="00812787"/>
    <w:rsid w:val="00813366"/>
    <w:rsid w:val="00813AF2"/>
    <w:rsid w:val="00816525"/>
    <w:rsid w:val="008168BD"/>
    <w:rsid w:val="00832EB2"/>
    <w:rsid w:val="008336C1"/>
    <w:rsid w:val="00843AAE"/>
    <w:rsid w:val="008454A5"/>
    <w:rsid w:val="00845B4D"/>
    <w:rsid w:val="008473C9"/>
    <w:rsid w:val="00850679"/>
    <w:rsid w:val="008514F7"/>
    <w:rsid w:val="00857DEC"/>
    <w:rsid w:val="00870C01"/>
    <w:rsid w:val="008723AB"/>
    <w:rsid w:val="00886BB0"/>
    <w:rsid w:val="008937CF"/>
    <w:rsid w:val="00895CD1"/>
    <w:rsid w:val="008A2943"/>
    <w:rsid w:val="008A2E1D"/>
    <w:rsid w:val="008A4A6F"/>
    <w:rsid w:val="008A7645"/>
    <w:rsid w:val="008B2FD0"/>
    <w:rsid w:val="008B55AE"/>
    <w:rsid w:val="008C344C"/>
    <w:rsid w:val="008F0582"/>
    <w:rsid w:val="008F1343"/>
    <w:rsid w:val="00900213"/>
    <w:rsid w:val="00903EE4"/>
    <w:rsid w:val="00906B91"/>
    <w:rsid w:val="009111F7"/>
    <w:rsid w:val="00913D2C"/>
    <w:rsid w:val="009150A4"/>
    <w:rsid w:val="009159CB"/>
    <w:rsid w:val="00916165"/>
    <w:rsid w:val="009165B1"/>
    <w:rsid w:val="00924455"/>
    <w:rsid w:val="0092647C"/>
    <w:rsid w:val="009300DB"/>
    <w:rsid w:val="00932229"/>
    <w:rsid w:val="009334C5"/>
    <w:rsid w:val="00935EB4"/>
    <w:rsid w:val="00937EC6"/>
    <w:rsid w:val="00940920"/>
    <w:rsid w:val="00944DB2"/>
    <w:rsid w:val="0094584C"/>
    <w:rsid w:val="009475C4"/>
    <w:rsid w:val="009515A0"/>
    <w:rsid w:val="00955477"/>
    <w:rsid w:val="00957140"/>
    <w:rsid w:val="00963A87"/>
    <w:rsid w:val="00964374"/>
    <w:rsid w:val="00976292"/>
    <w:rsid w:val="00976884"/>
    <w:rsid w:val="00982D71"/>
    <w:rsid w:val="00985A5B"/>
    <w:rsid w:val="0098698A"/>
    <w:rsid w:val="0098720A"/>
    <w:rsid w:val="00996B6E"/>
    <w:rsid w:val="009A5E3A"/>
    <w:rsid w:val="009B1314"/>
    <w:rsid w:val="009B3C00"/>
    <w:rsid w:val="009B4629"/>
    <w:rsid w:val="009B61BE"/>
    <w:rsid w:val="009C1920"/>
    <w:rsid w:val="009C19AE"/>
    <w:rsid w:val="009C1F4A"/>
    <w:rsid w:val="009C4418"/>
    <w:rsid w:val="009C4F47"/>
    <w:rsid w:val="009E4236"/>
    <w:rsid w:val="009E597F"/>
    <w:rsid w:val="009E712B"/>
    <w:rsid w:val="009E7850"/>
    <w:rsid w:val="009E7DF0"/>
    <w:rsid w:val="009F2743"/>
    <w:rsid w:val="00A01DB3"/>
    <w:rsid w:val="00A07A64"/>
    <w:rsid w:val="00A15658"/>
    <w:rsid w:val="00A20122"/>
    <w:rsid w:val="00A22AA0"/>
    <w:rsid w:val="00A2325C"/>
    <w:rsid w:val="00A246FF"/>
    <w:rsid w:val="00A257AE"/>
    <w:rsid w:val="00A31A52"/>
    <w:rsid w:val="00A43DB3"/>
    <w:rsid w:val="00A46181"/>
    <w:rsid w:val="00A57496"/>
    <w:rsid w:val="00A57CB9"/>
    <w:rsid w:val="00A629AB"/>
    <w:rsid w:val="00A65B37"/>
    <w:rsid w:val="00A7228A"/>
    <w:rsid w:val="00A73BE1"/>
    <w:rsid w:val="00A92BE6"/>
    <w:rsid w:val="00A95A60"/>
    <w:rsid w:val="00AA0DD4"/>
    <w:rsid w:val="00AA314C"/>
    <w:rsid w:val="00AA58F3"/>
    <w:rsid w:val="00AC3F32"/>
    <w:rsid w:val="00AC661D"/>
    <w:rsid w:val="00AD1E89"/>
    <w:rsid w:val="00AE0302"/>
    <w:rsid w:val="00AE047F"/>
    <w:rsid w:val="00AE2593"/>
    <w:rsid w:val="00AE6827"/>
    <w:rsid w:val="00AF0DF0"/>
    <w:rsid w:val="00B00727"/>
    <w:rsid w:val="00B01360"/>
    <w:rsid w:val="00B02114"/>
    <w:rsid w:val="00B034C0"/>
    <w:rsid w:val="00B06277"/>
    <w:rsid w:val="00B070A6"/>
    <w:rsid w:val="00B11BAC"/>
    <w:rsid w:val="00B2411F"/>
    <w:rsid w:val="00B25B47"/>
    <w:rsid w:val="00B26AF7"/>
    <w:rsid w:val="00B27FCB"/>
    <w:rsid w:val="00B34252"/>
    <w:rsid w:val="00B3457E"/>
    <w:rsid w:val="00B3732B"/>
    <w:rsid w:val="00B4040C"/>
    <w:rsid w:val="00B40FB7"/>
    <w:rsid w:val="00B44177"/>
    <w:rsid w:val="00B53162"/>
    <w:rsid w:val="00B57277"/>
    <w:rsid w:val="00B57379"/>
    <w:rsid w:val="00B57A34"/>
    <w:rsid w:val="00B625F6"/>
    <w:rsid w:val="00B65C8F"/>
    <w:rsid w:val="00B72D95"/>
    <w:rsid w:val="00B87181"/>
    <w:rsid w:val="00B921F6"/>
    <w:rsid w:val="00B93D64"/>
    <w:rsid w:val="00B97186"/>
    <w:rsid w:val="00BA4569"/>
    <w:rsid w:val="00BA56CB"/>
    <w:rsid w:val="00BA62AD"/>
    <w:rsid w:val="00BB683D"/>
    <w:rsid w:val="00BB7C52"/>
    <w:rsid w:val="00BC116D"/>
    <w:rsid w:val="00BC4FA2"/>
    <w:rsid w:val="00BD1819"/>
    <w:rsid w:val="00BE0C86"/>
    <w:rsid w:val="00BE39C7"/>
    <w:rsid w:val="00BF0280"/>
    <w:rsid w:val="00C00185"/>
    <w:rsid w:val="00C0272B"/>
    <w:rsid w:val="00C03F4C"/>
    <w:rsid w:val="00C15409"/>
    <w:rsid w:val="00C17977"/>
    <w:rsid w:val="00C24B33"/>
    <w:rsid w:val="00C25DCD"/>
    <w:rsid w:val="00C263F4"/>
    <w:rsid w:val="00C26F68"/>
    <w:rsid w:val="00C3202C"/>
    <w:rsid w:val="00C33B79"/>
    <w:rsid w:val="00C3658E"/>
    <w:rsid w:val="00C529FF"/>
    <w:rsid w:val="00C5416F"/>
    <w:rsid w:val="00C54DD6"/>
    <w:rsid w:val="00C55963"/>
    <w:rsid w:val="00C55F6E"/>
    <w:rsid w:val="00C61BBF"/>
    <w:rsid w:val="00C66DC8"/>
    <w:rsid w:val="00C7566B"/>
    <w:rsid w:val="00C756CD"/>
    <w:rsid w:val="00C76AC7"/>
    <w:rsid w:val="00C77C64"/>
    <w:rsid w:val="00C82D9F"/>
    <w:rsid w:val="00C853DC"/>
    <w:rsid w:val="00C85466"/>
    <w:rsid w:val="00C9066A"/>
    <w:rsid w:val="00C90D0B"/>
    <w:rsid w:val="00C93534"/>
    <w:rsid w:val="00CA1CFC"/>
    <w:rsid w:val="00CA371F"/>
    <w:rsid w:val="00CB3B47"/>
    <w:rsid w:val="00CB43A7"/>
    <w:rsid w:val="00CC0C9D"/>
    <w:rsid w:val="00CC183E"/>
    <w:rsid w:val="00CC41D9"/>
    <w:rsid w:val="00CD140D"/>
    <w:rsid w:val="00CD3FAD"/>
    <w:rsid w:val="00CE0403"/>
    <w:rsid w:val="00CE1EF5"/>
    <w:rsid w:val="00CE37D4"/>
    <w:rsid w:val="00CE46DE"/>
    <w:rsid w:val="00CE5801"/>
    <w:rsid w:val="00CF43B1"/>
    <w:rsid w:val="00CF6242"/>
    <w:rsid w:val="00D04C1B"/>
    <w:rsid w:val="00D17DBE"/>
    <w:rsid w:val="00D23C97"/>
    <w:rsid w:val="00D24233"/>
    <w:rsid w:val="00D2684F"/>
    <w:rsid w:val="00D268E0"/>
    <w:rsid w:val="00D274DB"/>
    <w:rsid w:val="00D31A5D"/>
    <w:rsid w:val="00D3391D"/>
    <w:rsid w:val="00D34D4D"/>
    <w:rsid w:val="00D371DE"/>
    <w:rsid w:val="00D37374"/>
    <w:rsid w:val="00D46092"/>
    <w:rsid w:val="00D53F07"/>
    <w:rsid w:val="00D544AD"/>
    <w:rsid w:val="00D56ADB"/>
    <w:rsid w:val="00D61461"/>
    <w:rsid w:val="00D624C6"/>
    <w:rsid w:val="00D63628"/>
    <w:rsid w:val="00D642DD"/>
    <w:rsid w:val="00D71CD8"/>
    <w:rsid w:val="00D8015D"/>
    <w:rsid w:val="00D82CB7"/>
    <w:rsid w:val="00D83C37"/>
    <w:rsid w:val="00D849E9"/>
    <w:rsid w:val="00D859FE"/>
    <w:rsid w:val="00D85C29"/>
    <w:rsid w:val="00D8613E"/>
    <w:rsid w:val="00D90243"/>
    <w:rsid w:val="00D9392A"/>
    <w:rsid w:val="00DB0F4B"/>
    <w:rsid w:val="00DB65ED"/>
    <w:rsid w:val="00DB6692"/>
    <w:rsid w:val="00DC20E2"/>
    <w:rsid w:val="00DC61FE"/>
    <w:rsid w:val="00DD0F2F"/>
    <w:rsid w:val="00DD7566"/>
    <w:rsid w:val="00DE758F"/>
    <w:rsid w:val="00DF122D"/>
    <w:rsid w:val="00DF33DB"/>
    <w:rsid w:val="00E00261"/>
    <w:rsid w:val="00E00494"/>
    <w:rsid w:val="00E0238A"/>
    <w:rsid w:val="00E06D8D"/>
    <w:rsid w:val="00E06F4D"/>
    <w:rsid w:val="00E114A4"/>
    <w:rsid w:val="00E1178F"/>
    <w:rsid w:val="00E1229F"/>
    <w:rsid w:val="00E15984"/>
    <w:rsid w:val="00E20DAC"/>
    <w:rsid w:val="00E21EF7"/>
    <w:rsid w:val="00E220F5"/>
    <w:rsid w:val="00E22AB6"/>
    <w:rsid w:val="00E24325"/>
    <w:rsid w:val="00E25924"/>
    <w:rsid w:val="00E35829"/>
    <w:rsid w:val="00E37697"/>
    <w:rsid w:val="00E37B12"/>
    <w:rsid w:val="00E41246"/>
    <w:rsid w:val="00E413D9"/>
    <w:rsid w:val="00E4430F"/>
    <w:rsid w:val="00E45AD5"/>
    <w:rsid w:val="00E45B57"/>
    <w:rsid w:val="00E47BDD"/>
    <w:rsid w:val="00E52D68"/>
    <w:rsid w:val="00E53F94"/>
    <w:rsid w:val="00E556B0"/>
    <w:rsid w:val="00E5592E"/>
    <w:rsid w:val="00E675E6"/>
    <w:rsid w:val="00E6776B"/>
    <w:rsid w:val="00E70829"/>
    <w:rsid w:val="00E769D0"/>
    <w:rsid w:val="00E8502F"/>
    <w:rsid w:val="00E86A1B"/>
    <w:rsid w:val="00E86AA0"/>
    <w:rsid w:val="00E9028C"/>
    <w:rsid w:val="00E92CF3"/>
    <w:rsid w:val="00E92D86"/>
    <w:rsid w:val="00E94DA3"/>
    <w:rsid w:val="00EA0CA2"/>
    <w:rsid w:val="00EA1DF7"/>
    <w:rsid w:val="00EA7EB2"/>
    <w:rsid w:val="00EC347B"/>
    <w:rsid w:val="00ED30D1"/>
    <w:rsid w:val="00ED4A32"/>
    <w:rsid w:val="00EE38FF"/>
    <w:rsid w:val="00EE3D3B"/>
    <w:rsid w:val="00EE7047"/>
    <w:rsid w:val="00F03E63"/>
    <w:rsid w:val="00F215F9"/>
    <w:rsid w:val="00F21F76"/>
    <w:rsid w:val="00F25FF2"/>
    <w:rsid w:val="00F26170"/>
    <w:rsid w:val="00F2700A"/>
    <w:rsid w:val="00F313D6"/>
    <w:rsid w:val="00F34270"/>
    <w:rsid w:val="00F34FA3"/>
    <w:rsid w:val="00F35C4F"/>
    <w:rsid w:val="00F36A76"/>
    <w:rsid w:val="00F37060"/>
    <w:rsid w:val="00F406D3"/>
    <w:rsid w:val="00F45624"/>
    <w:rsid w:val="00F537DB"/>
    <w:rsid w:val="00F55533"/>
    <w:rsid w:val="00F60A8E"/>
    <w:rsid w:val="00F60DA9"/>
    <w:rsid w:val="00F6467A"/>
    <w:rsid w:val="00F64A8C"/>
    <w:rsid w:val="00F65A7E"/>
    <w:rsid w:val="00F67C34"/>
    <w:rsid w:val="00F71D48"/>
    <w:rsid w:val="00F8156E"/>
    <w:rsid w:val="00F8223E"/>
    <w:rsid w:val="00F84D59"/>
    <w:rsid w:val="00F850F5"/>
    <w:rsid w:val="00F905B9"/>
    <w:rsid w:val="00F911FC"/>
    <w:rsid w:val="00F9595D"/>
    <w:rsid w:val="00F97D8D"/>
    <w:rsid w:val="00FA6364"/>
    <w:rsid w:val="00FA7A5A"/>
    <w:rsid w:val="00FB2F2E"/>
    <w:rsid w:val="00FB48AF"/>
    <w:rsid w:val="00FB6129"/>
    <w:rsid w:val="00FB75D8"/>
    <w:rsid w:val="00FC6796"/>
    <w:rsid w:val="00FD2A96"/>
    <w:rsid w:val="00FD3D93"/>
    <w:rsid w:val="00FD712D"/>
    <w:rsid w:val="00FF1704"/>
    <w:rsid w:val="00FF2261"/>
    <w:rsid w:val="00FF62B0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28FFCE"/>
  <w15:docId w15:val="{EC5C8163-C135-4A5A-9BCF-EEFE53C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44AD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6E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46EF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D544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544A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544AD"/>
    <w:pPr>
      <w:jc w:val="center"/>
    </w:pPr>
  </w:style>
  <w:style w:type="character" w:customStyle="1" w:styleId="TitoloCarattere">
    <w:name w:val="Titolo Carattere"/>
    <w:link w:val="Titolo"/>
    <w:rsid w:val="00D544AD"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544A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5A52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4F484D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A02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2C1A-E9EF-44C8-A37A-780EDE3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o Masssimo</vt:lpstr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Masssimo</dc:title>
  <dc:subject/>
  <dc:creator>Sviluppumbria S.p.A.</dc:creator>
  <cp:keywords/>
  <cp:lastModifiedBy>Sonia Argenti</cp:lastModifiedBy>
  <cp:revision>2</cp:revision>
  <dcterms:created xsi:type="dcterms:W3CDTF">2023-06-23T07:38:00Z</dcterms:created>
  <dcterms:modified xsi:type="dcterms:W3CDTF">2023-06-23T07:38:00Z</dcterms:modified>
</cp:coreProperties>
</file>